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54240" w14:textId="57BA8118" w:rsidR="00FD7B6B" w:rsidRDefault="00FD7B6B" w:rsidP="00FD7B6B">
      <w:pPr>
        <w:spacing w:line="276" w:lineRule="auto"/>
        <w:rPr>
          <w:lang w:val="id-ID"/>
        </w:rPr>
      </w:pPr>
      <w:r>
        <w:rPr>
          <w:lang w:val="id-ID"/>
        </w:rPr>
        <w:t>Nomor</w:t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 w:rsidR="00FB29A6">
        <w:t xml:space="preserve">            </w:t>
      </w:r>
      <w:r w:rsidR="002B0555">
        <w:t>/</w:t>
      </w:r>
      <w:r w:rsidR="00870E21">
        <w:rPr>
          <w:lang w:val="id-ID"/>
        </w:rPr>
        <w:t>UN33</w:t>
      </w:r>
      <w:r w:rsidR="003B60DA">
        <w:t>.</w:t>
      </w:r>
      <w:r w:rsidR="002B0555">
        <w:t>10/202</w:t>
      </w:r>
      <w:r w:rsidR="00985B98">
        <w:t>2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870E21">
        <w:rPr>
          <w:lang w:val="id-ID"/>
        </w:rPr>
        <w:tab/>
      </w:r>
      <w:r w:rsidR="003B60DA">
        <w:t>0</w:t>
      </w:r>
      <w:r w:rsidR="00985B98">
        <w:t xml:space="preserve">4 </w:t>
      </w:r>
      <w:proofErr w:type="spellStart"/>
      <w:r w:rsidR="00985B98">
        <w:t>Januari</w:t>
      </w:r>
      <w:proofErr w:type="spellEnd"/>
      <w:r w:rsidR="00985B98">
        <w:t xml:space="preserve"> 2022</w:t>
      </w:r>
    </w:p>
    <w:p w14:paraId="096B68D8" w14:textId="77777777" w:rsidR="00FD7B6B" w:rsidRPr="00E63AE6" w:rsidRDefault="00FD7B6B" w:rsidP="00FD7B6B">
      <w:pPr>
        <w:spacing w:line="276" w:lineRule="auto"/>
        <w:rPr>
          <w:lang w:val="id-ID"/>
        </w:rPr>
      </w:pPr>
      <w:r>
        <w:rPr>
          <w:lang w:val="id-ID"/>
        </w:rPr>
        <w:t>Lamp</w:t>
      </w:r>
      <w:r>
        <w:rPr>
          <w:lang w:val="id-ID"/>
        </w:rPr>
        <w:tab/>
      </w:r>
      <w:r>
        <w:rPr>
          <w:lang w:val="id-ID"/>
        </w:rPr>
        <w:tab/>
        <w:t>: -</w:t>
      </w:r>
    </w:p>
    <w:p w14:paraId="78A1E6E7" w14:textId="3737D6CD" w:rsidR="00FD7B6B" w:rsidRPr="00CE62FA" w:rsidRDefault="00FD7B6B" w:rsidP="00FD7B6B">
      <w:pPr>
        <w:spacing w:line="276" w:lineRule="auto"/>
        <w:rPr>
          <w:lang w:val="id-ID"/>
        </w:rPr>
      </w:pPr>
      <w:r>
        <w:rPr>
          <w:lang w:val="id-ID"/>
        </w:rPr>
        <w:t>Hal</w:t>
      </w:r>
      <w:r>
        <w:rPr>
          <w:lang w:val="id-ID"/>
        </w:rPr>
        <w:tab/>
      </w:r>
      <w:r>
        <w:rPr>
          <w:lang w:val="id-ID"/>
        </w:rPr>
        <w:tab/>
        <w:t xml:space="preserve">: Izin Mahasiswa </w:t>
      </w:r>
      <w:proofErr w:type="spellStart"/>
      <w:r w:rsidR="00FB29A6">
        <w:t>Studi</w:t>
      </w:r>
      <w:proofErr w:type="spellEnd"/>
      <w:r w:rsidR="00FB29A6">
        <w:t xml:space="preserve"> </w:t>
      </w:r>
      <w:proofErr w:type="spellStart"/>
      <w:r w:rsidR="00FB29A6">
        <w:t>Independen</w:t>
      </w:r>
      <w:proofErr w:type="spellEnd"/>
      <w:r>
        <w:rPr>
          <w:lang w:val="id-ID"/>
        </w:rPr>
        <w:t xml:space="preserve"> </w:t>
      </w:r>
    </w:p>
    <w:p w14:paraId="76243436" w14:textId="77777777" w:rsidR="00FD7B6B" w:rsidRPr="00274DB2" w:rsidRDefault="00FD7B6B" w:rsidP="00FD7B6B">
      <w:pPr>
        <w:spacing w:line="360" w:lineRule="auto"/>
        <w:rPr>
          <w:lang w:val="id-ID"/>
        </w:rPr>
      </w:pPr>
    </w:p>
    <w:p w14:paraId="65F3E50A" w14:textId="77777777" w:rsidR="00FD7B6B" w:rsidRDefault="00FD7B6B" w:rsidP="00FD7B6B">
      <w:pPr>
        <w:rPr>
          <w:lang w:eastAsia="id-ID"/>
        </w:rPr>
      </w:pPr>
      <w:r>
        <w:rPr>
          <w:lang w:eastAsia="id-ID"/>
        </w:rPr>
        <w:t xml:space="preserve">Yang </w:t>
      </w:r>
      <w:proofErr w:type="spellStart"/>
      <w:r>
        <w:rPr>
          <w:lang w:eastAsia="id-ID"/>
        </w:rPr>
        <w:t>bertanda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tangan</w:t>
      </w:r>
      <w:proofErr w:type="spellEnd"/>
      <w:r>
        <w:rPr>
          <w:lang w:eastAsia="id-ID"/>
        </w:rPr>
        <w:t xml:space="preserve"> di </w:t>
      </w:r>
      <w:proofErr w:type="spellStart"/>
      <w:r>
        <w:rPr>
          <w:lang w:eastAsia="id-ID"/>
        </w:rPr>
        <w:t>bawah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ini</w:t>
      </w:r>
      <w:proofErr w:type="spellEnd"/>
      <w:r>
        <w:rPr>
          <w:lang w:eastAsia="id-ID"/>
        </w:rPr>
        <w:t>:</w:t>
      </w:r>
    </w:p>
    <w:p w14:paraId="58A6A05A" w14:textId="656B9611" w:rsidR="00FD7B6B" w:rsidRPr="002B0555" w:rsidRDefault="00FD7B6B" w:rsidP="00FD7B6B">
      <w:pPr>
        <w:rPr>
          <w:lang w:eastAsia="id-ID"/>
        </w:rPr>
      </w:pPr>
      <w:r>
        <w:rPr>
          <w:lang w:eastAsia="id-ID"/>
        </w:rPr>
        <w:t xml:space="preserve">Nama          </w:t>
      </w:r>
      <w:r>
        <w:rPr>
          <w:lang w:eastAsia="id-ID"/>
        </w:rPr>
        <w:tab/>
        <w:t xml:space="preserve">        </w:t>
      </w:r>
      <w:r>
        <w:rPr>
          <w:lang w:eastAsia="id-ID"/>
        </w:rPr>
        <w:tab/>
      </w:r>
      <w:r>
        <w:rPr>
          <w:lang w:eastAsia="id-ID"/>
        </w:rPr>
        <w:tab/>
      </w:r>
      <w:r>
        <w:rPr>
          <w:lang w:eastAsia="id-ID"/>
        </w:rPr>
        <w:tab/>
        <w:t xml:space="preserve">: </w:t>
      </w:r>
      <w:r w:rsidR="002B0555">
        <w:rPr>
          <w:lang w:eastAsia="id-ID"/>
        </w:rPr>
        <w:t xml:space="preserve">Suri </w:t>
      </w:r>
      <w:proofErr w:type="spellStart"/>
      <w:r w:rsidR="002B0555">
        <w:rPr>
          <w:lang w:eastAsia="id-ID"/>
        </w:rPr>
        <w:t>Handayani</w:t>
      </w:r>
      <w:proofErr w:type="spellEnd"/>
      <w:r w:rsidR="002B0555">
        <w:rPr>
          <w:lang w:eastAsia="id-ID"/>
        </w:rPr>
        <w:t xml:space="preserve"> </w:t>
      </w:r>
      <w:proofErr w:type="spellStart"/>
      <w:r w:rsidR="002B0555">
        <w:rPr>
          <w:lang w:eastAsia="id-ID"/>
        </w:rPr>
        <w:t>Damanik</w:t>
      </w:r>
      <w:proofErr w:type="spellEnd"/>
      <w:r w:rsidR="002B0555">
        <w:rPr>
          <w:lang w:eastAsia="id-ID"/>
        </w:rPr>
        <w:t xml:space="preserve">, </w:t>
      </w:r>
      <w:proofErr w:type="spellStart"/>
      <w:proofErr w:type="gramStart"/>
      <w:r w:rsidR="002B0555">
        <w:rPr>
          <w:lang w:eastAsia="id-ID"/>
        </w:rPr>
        <w:t>S.Psi</w:t>
      </w:r>
      <w:proofErr w:type="spellEnd"/>
      <w:proofErr w:type="gramEnd"/>
      <w:r w:rsidR="002B0555">
        <w:rPr>
          <w:lang w:eastAsia="id-ID"/>
        </w:rPr>
        <w:t xml:space="preserve">., </w:t>
      </w:r>
      <w:proofErr w:type="spellStart"/>
      <w:r w:rsidR="002B0555">
        <w:rPr>
          <w:lang w:eastAsia="id-ID"/>
        </w:rPr>
        <w:t>M.Psi</w:t>
      </w:r>
      <w:proofErr w:type="spellEnd"/>
    </w:p>
    <w:p w14:paraId="0B626FDF" w14:textId="2BC071BA" w:rsidR="00FD7B6B" w:rsidRPr="002B0555" w:rsidRDefault="00FD7B6B" w:rsidP="00FD7B6B">
      <w:pPr>
        <w:rPr>
          <w:lang w:eastAsia="id-ID"/>
        </w:rPr>
      </w:pPr>
      <w:proofErr w:type="spellStart"/>
      <w:r>
        <w:rPr>
          <w:lang w:eastAsia="id-ID"/>
        </w:rPr>
        <w:t>Jabatan</w:t>
      </w:r>
      <w:proofErr w:type="spellEnd"/>
      <w:r>
        <w:rPr>
          <w:lang w:eastAsia="id-ID"/>
        </w:rPr>
        <w:t xml:space="preserve">                   </w:t>
      </w:r>
      <w:r>
        <w:rPr>
          <w:lang w:eastAsia="id-ID"/>
        </w:rPr>
        <w:tab/>
      </w:r>
      <w:r>
        <w:rPr>
          <w:lang w:eastAsia="id-ID"/>
        </w:rPr>
        <w:tab/>
      </w:r>
      <w:r>
        <w:rPr>
          <w:lang w:eastAsia="id-ID"/>
        </w:rPr>
        <w:tab/>
        <w:t xml:space="preserve">: </w:t>
      </w:r>
      <w:r w:rsidR="00DC0B0B">
        <w:rPr>
          <w:lang w:val="id-ID" w:eastAsia="id-ID"/>
        </w:rPr>
        <w:t>Ketua Prodi</w:t>
      </w:r>
      <w:r w:rsidR="002B0555">
        <w:rPr>
          <w:lang w:eastAsia="id-ID"/>
        </w:rPr>
        <w:t xml:space="preserve"> PG PAUD</w:t>
      </w:r>
    </w:p>
    <w:p w14:paraId="5A6A62F3" w14:textId="3ED2259F" w:rsidR="00FD7B6B" w:rsidRDefault="00FD7B6B" w:rsidP="00FD7B6B">
      <w:pPr>
        <w:rPr>
          <w:lang w:val="id-ID" w:eastAsia="id-ID"/>
        </w:rPr>
      </w:pPr>
      <w:r>
        <w:rPr>
          <w:lang w:eastAsia="id-ID"/>
        </w:rPr>
        <w:t xml:space="preserve">NIP  </w:t>
      </w:r>
      <w:r>
        <w:rPr>
          <w:lang w:eastAsia="id-ID"/>
        </w:rPr>
        <w:tab/>
        <w:t xml:space="preserve">        </w:t>
      </w:r>
      <w:r>
        <w:rPr>
          <w:lang w:eastAsia="id-ID"/>
        </w:rPr>
        <w:tab/>
        <w:t xml:space="preserve">        </w:t>
      </w:r>
      <w:r>
        <w:rPr>
          <w:lang w:eastAsia="id-ID"/>
        </w:rPr>
        <w:tab/>
      </w:r>
      <w:r>
        <w:rPr>
          <w:lang w:eastAsia="id-ID"/>
        </w:rPr>
        <w:tab/>
      </w:r>
      <w:r>
        <w:rPr>
          <w:lang w:eastAsia="id-ID"/>
        </w:rPr>
        <w:tab/>
        <w:t>:</w:t>
      </w:r>
      <w:r w:rsidRPr="002B0555">
        <w:rPr>
          <w:lang w:eastAsia="id-ID"/>
        </w:rPr>
        <w:t xml:space="preserve"> </w:t>
      </w:r>
      <w:r w:rsidR="002B0555" w:rsidRPr="002B0555">
        <w:rPr>
          <w:lang w:val="id-ID"/>
        </w:rPr>
        <w:t>198907082015042005</w:t>
      </w:r>
    </w:p>
    <w:p w14:paraId="3E62F32C" w14:textId="1EFA0E92" w:rsidR="002C14C6" w:rsidRPr="002B0555" w:rsidRDefault="002C14C6" w:rsidP="00FD7B6B">
      <w:pPr>
        <w:rPr>
          <w:lang w:eastAsia="id-ID"/>
        </w:rPr>
      </w:pPr>
      <w:r>
        <w:rPr>
          <w:lang w:val="id-ID" w:eastAsia="id-ID"/>
        </w:rPr>
        <w:t>Jurusan / Prodi</w:t>
      </w:r>
      <w:r>
        <w:rPr>
          <w:lang w:val="id-ID" w:eastAsia="id-ID"/>
        </w:rPr>
        <w:tab/>
      </w:r>
      <w:r>
        <w:rPr>
          <w:lang w:val="id-ID" w:eastAsia="id-ID"/>
        </w:rPr>
        <w:tab/>
      </w:r>
      <w:r>
        <w:rPr>
          <w:lang w:val="id-ID" w:eastAsia="id-ID"/>
        </w:rPr>
        <w:tab/>
        <w:t>:</w:t>
      </w:r>
      <w:r w:rsidR="002B0555">
        <w:rPr>
          <w:lang w:eastAsia="id-ID"/>
        </w:rPr>
        <w:t xml:space="preserve"> Prodi PG PAUD</w:t>
      </w:r>
    </w:p>
    <w:p w14:paraId="7517B23A" w14:textId="77777777" w:rsidR="00FD7B6B" w:rsidRDefault="00FD7B6B" w:rsidP="00FD7B6B">
      <w:pPr>
        <w:rPr>
          <w:lang w:eastAsia="id-ID"/>
        </w:rPr>
      </w:pPr>
    </w:p>
    <w:p w14:paraId="291D53B5" w14:textId="77777777" w:rsidR="00FD7B6B" w:rsidRDefault="00E457AB" w:rsidP="00FD7B6B">
      <w:pPr>
        <w:rPr>
          <w:lang w:eastAsia="id-ID"/>
        </w:rPr>
      </w:pPr>
      <w:proofErr w:type="spellStart"/>
      <w:r>
        <w:rPr>
          <w:lang w:eastAsia="id-ID"/>
        </w:rPr>
        <w:t>Memberikan</w:t>
      </w:r>
      <w:proofErr w:type="spellEnd"/>
      <w:r>
        <w:rPr>
          <w:lang w:eastAsia="id-ID"/>
        </w:rPr>
        <w:t xml:space="preserve"> </w:t>
      </w:r>
      <w:r>
        <w:rPr>
          <w:lang w:val="id-ID" w:eastAsia="id-ID"/>
        </w:rPr>
        <w:t>izin</w:t>
      </w:r>
      <w:r w:rsidR="00FD7B6B">
        <w:rPr>
          <w:lang w:eastAsia="id-ID"/>
        </w:rPr>
        <w:t xml:space="preserve"> </w:t>
      </w:r>
      <w:proofErr w:type="spellStart"/>
      <w:r w:rsidR="00FD7B6B">
        <w:rPr>
          <w:lang w:eastAsia="id-ID"/>
        </w:rPr>
        <w:t>kepada</w:t>
      </w:r>
      <w:proofErr w:type="spellEnd"/>
      <w:r w:rsidR="00FD7B6B">
        <w:rPr>
          <w:lang w:eastAsia="id-ID"/>
        </w:rPr>
        <w:t>:</w:t>
      </w:r>
    </w:p>
    <w:p w14:paraId="65210B50" w14:textId="77777777" w:rsidR="00FD7B6B" w:rsidRDefault="00FD7B6B" w:rsidP="00FD7B6B">
      <w:pPr>
        <w:rPr>
          <w:lang w:eastAsia="id-ID"/>
        </w:rPr>
      </w:pPr>
    </w:p>
    <w:p w14:paraId="3FBBDD9F" w14:textId="68AFF1B1" w:rsidR="00FD7B6B" w:rsidRPr="00D84096" w:rsidRDefault="00FD7B6B" w:rsidP="00FD7B6B">
      <w:pPr>
        <w:rPr>
          <w:lang w:val="id-ID" w:eastAsia="id-ID"/>
        </w:rPr>
      </w:pPr>
      <w:r>
        <w:rPr>
          <w:lang w:eastAsia="id-ID"/>
        </w:rPr>
        <w:t xml:space="preserve">Nama          </w:t>
      </w:r>
      <w:r>
        <w:rPr>
          <w:lang w:eastAsia="id-ID"/>
        </w:rPr>
        <w:tab/>
        <w:t xml:space="preserve">        </w:t>
      </w:r>
      <w:r>
        <w:rPr>
          <w:lang w:eastAsia="id-ID"/>
        </w:rPr>
        <w:tab/>
      </w:r>
      <w:r>
        <w:rPr>
          <w:lang w:eastAsia="id-ID"/>
        </w:rPr>
        <w:tab/>
      </w:r>
      <w:r>
        <w:rPr>
          <w:lang w:eastAsia="id-ID"/>
        </w:rPr>
        <w:tab/>
        <w:t xml:space="preserve">: </w:t>
      </w:r>
    </w:p>
    <w:p w14:paraId="2531E345" w14:textId="40D7FC5A" w:rsidR="00FD7B6B" w:rsidRPr="00D84096" w:rsidRDefault="00FD7B6B" w:rsidP="00FD7B6B">
      <w:pPr>
        <w:rPr>
          <w:lang w:val="id-ID" w:eastAsia="id-ID"/>
        </w:rPr>
      </w:pPr>
      <w:r w:rsidRPr="0089103F">
        <w:rPr>
          <w:lang w:eastAsia="id-ID"/>
        </w:rPr>
        <w:t>N</w:t>
      </w:r>
      <w:r w:rsidR="00D84096">
        <w:rPr>
          <w:lang w:eastAsia="id-ID"/>
        </w:rPr>
        <w:t xml:space="preserve">IM                         </w:t>
      </w:r>
      <w:r w:rsidR="00D84096">
        <w:rPr>
          <w:lang w:eastAsia="id-ID"/>
        </w:rPr>
        <w:tab/>
      </w:r>
      <w:r w:rsidR="00D84096">
        <w:rPr>
          <w:lang w:eastAsia="id-ID"/>
        </w:rPr>
        <w:tab/>
      </w:r>
      <w:r w:rsidR="00D84096">
        <w:rPr>
          <w:lang w:eastAsia="id-ID"/>
        </w:rPr>
        <w:tab/>
        <w:t xml:space="preserve">: </w:t>
      </w:r>
    </w:p>
    <w:p w14:paraId="05E8A4FD" w14:textId="7BBE37EE" w:rsidR="00FD7B6B" w:rsidRPr="00D84096" w:rsidRDefault="00FD7B6B" w:rsidP="00FD7B6B">
      <w:pPr>
        <w:rPr>
          <w:lang w:val="id-ID" w:eastAsia="id-ID"/>
        </w:rPr>
      </w:pPr>
      <w:proofErr w:type="spellStart"/>
      <w:r w:rsidRPr="0089103F">
        <w:rPr>
          <w:lang w:eastAsia="id-ID"/>
        </w:rPr>
        <w:t>Jurusan</w:t>
      </w:r>
      <w:proofErr w:type="spellEnd"/>
      <w:r w:rsidRPr="0089103F">
        <w:rPr>
          <w:lang w:eastAsia="id-ID"/>
        </w:rPr>
        <w:t xml:space="preserve">/Program </w:t>
      </w:r>
      <w:proofErr w:type="spellStart"/>
      <w:r w:rsidRPr="0089103F">
        <w:rPr>
          <w:lang w:eastAsia="id-ID"/>
        </w:rPr>
        <w:t>Studi</w:t>
      </w:r>
      <w:proofErr w:type="spellEnd"/>
      <w:r w:rsidRPr="0089103F">
        <w:rPr>
          <w:lang w:eastAsia="id-ID"/>
        </w:rPr>
        <w:tab/>
      </w:r>
      <w:r w:rsidRPr="0089103F">
        <w:rPr>
          <w:lang w:eastAsia="id-ID"/>
        </w:rPr>
        <w:tab/>
        <w:t xml:space="preserve">: </w:t>
      </w:r>
      <w:r w:rsidR="00D84096">
        <w:rPr>
          <w:lang w:val="id-ID" w:eastAsia="id-ID"/>
        </w:rPr>
        <w:t>Pendidikan Guru Pendidikan Anak Usia Dini</w:t>
      </w:r>
    </w:p>
    <w:p w14:paraId="490E25FF" w14:textId="4B748E96" w:rsidR="00FD7B6B" w:rsidRPr="00D84096" w:rsidRDefault="00FD7B6B" w:rsidP="00FD7B6B">
      <w:pPr>
        <w:rPr>
          <w:lang w:val="id-ID" w:eastAsia="id-ID"/>
        </w:rPr>
      </w:pPr>
      <w:proofErr w:type="spellStart"/>
      <w:r w:rsidRPr="0089103F">
        <w:rPr>
          <w:lang w:eastAsia="id-ID"/>
        </w:rPr>
        <w:t>Fakultas</w:t>
      </w:r>
      <w:proofErr w:type="spellEnd"/>
      <w:r w:rsidRPr="0089103F">
        <w:rPr>
          <w:lang w:eastAsia="id-ID"/>
        </w:rPr>
        <w:tab/>
      </w:r>
      <w:r w:rsidRPr="0089103F">
        <w:rPr>
          <w:lang w:eastAsia="id-ID"/>
        </w:rPr>
        <w:tab/>
      </w:r>
      <w:r w:rsidRPr="0089103F">
        <w:rPr>
          <w:lang w:eastAsia="id-ID"/>
        </w:rPr>
        <w:tab/>
      </w:r>
      <w:r w:rsidRPr="0089103F">
        <w:rPr>
          <w:lang w:eastAsia="id-ID"/>
        </w:rPr>
        <w:tab/>
        <w:t xml:space="preserve">: </w:t>
      </w:r>
      <w:r w:rsidR="00D84096">
        <w:rPr>
          <w:lang w:val="id-ID" w:eastAsia="id-ID"/>
        </w:rPr>
        <w:t>Fakultas Ilmu Pendidikan</w:t>
      </w:r>
    </w:p>
    <w:p w14:paraId="3ED4884B" w14:textId="38F8D57F" w:rsidR="00FD7B6B" w:rsidRPr="00D84096" w:rsidRDefault="00FD7B6B" w:rsidP="00FD7B6B">
      <w:pPr>
        <w:rPr>
          <w:lang w:val="id-ID" w:eastAsia="id-ID"/>
        </w:rPr>
      </w:pPr>
      <w:r w:rsidRPr="0089103F">
        <w:rPr>
          <w:lang w:eastAsia="id-ID"/>
        </w:rPr>
        <w:t xml:space="preserve">Semester                </w:t>
      </w:r>
      <w:r w:rsidRPr="0089103F">
        <w:rPr>
          <w:lang w:eastAsia="id-ID"/>
        </w:rPr>
        <w:tab/>
      </w:r>
      <w:r w:rsidRPr="0089103F">
        <w:rPr>
          <w:lang w:eastAsia="id-ID"/>
        </w:rPr>
        <w:tab/>
      </w:r>
      <w:r w:rsidRPr="0089103F">
        <w:rPr>
          <w:lang w:eastAsia="id-ID"/>
        </w:rPr>
        <w:tab/>
        <w:t xml:space="preserve">: </w:t>
      </w:r>
    </w:p>
    <w:p w14:paraId="7A7D8B38" w14:textId="3D2349F2" w:rsidR="00FD7B6B" w:rsidRDefault="00FD7B6B" w:rsidP="00FD7B6B">
      <w:pPr>
        <w:rPr>
          <w:lang w:val="id-ID" w:eastAsia="id-ID"/>
        </w:rPr>
      </w:pPr>
      <w:proofErr w:type="spellStart"/>
      <w:r>
        <w:rPr>
          <w:lang w:eastAsia="id-ID"/>
        </w:rPr>
        <w:t>Indeks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Prestasi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Kumulatif</w:t>
      </w:r>
      <w:proofErr w:type="spellEnd"/>
      <w:r>
        <w:rPr>
          <w:lang w:eastAsia="id-ID"/>
        </w:rPr>
        <w:t xml:space="preserve"> (IPK)</w:t>
      </w:r>
      <w:r>
        <w:rPr>
          <w:lang w:eastAsia="id-ID"/>
        </w:rPr>
        <w:tab/>
        <w:t xml:space="preserve">: </w:t>
      </w:r>
    </w:p>
    <w:p w14:paraId="4025DFDE" w14:textId="0DD89678" w:rsidR="003E3371" w:rsidRPr="00D84096" w:rsidRDefault="003E3371" w:rsidP="00FD7B6B">
      <w:pPr>
        <w:rPr>
          <w:lang w:val="id-ID" w:eastAsia="id-ID"/>
        </w:rPr>
      </w:pPr>
      <w:r>
        <w:rPr>
          <w:lang w:val="id-ID" w:eastAsia="id-ID"/>
        </w:rPr>
        <w:t>Email</w:t>
      </w:r>
      <w:r>
        <w:rPr>
          <w:lang w:val="id-ID" w:eastAsia="id-ID"/>
        </w:rPr>
        <w:tab/>
      </w:r>
      <w:r>
        <w:rPr>
          <w:lang w:val="id-ID" w:eastAsia="id-ID"/>
        </w:rPr>
        <w:tab/>
      </w:r>
      <w:r>
        <w:rPr>
          <w:lang w:val="id-ID" w:eastAsia="id-ID"/>
        </w:rPr>
        <w:tab/>
      </w:r>
      <w:r>
        <w:rPr>
          <w:lang w:val="id-ID" w:eastAsia="id-ID"/>
        </w:rPr>
        <w:tab/>
      </w:r>
      <w:r>
        <w:rPr>
          <w:lang w:val="id-ID" w:eastAsia="id-ID"/>
        </w:rPr>
        <w:tab/>
        <w:t xml:space="preserve">: </w:t>
      </w:r>
    </w:p>
    <w:p w14:paraId="3D52EBB7" w14:textId="77777777" w:rsidR="00FD7B6B" w:rsidRDefault="00FD7B6B" w:rsidP="00FD7B6B">
      <w:pPr>
        <w:spacing w:line="276" w:lineRule="auto"/>
        <w:ind w:left="1560"/>
        <w:jc w:val="both"/>
        <w:rPr>
          <w:lang w:val="id-ID"/>
        </w:rPr>
      </w:pPr>
    </w:p>
    <w:p w14:paraId="31299570" w14:textId="10A06652" w:rsidR="00FD7B6B" w:rsidRDefault="00E457AB" w:rsidP="00FD7B6B">
      <w:pPr>
        <w:spacing w:line="276" w:lineRule="auto"/>
        <w:jc w:val="both"/>
        <w:rPr>
          <w:lang w:val="id-ID" w:eastAsia="id-ID"/>
        </w:rPr>
      </w:pPr>
      <w:r>
        <w:rPr>
          <w:lang w:val="id-ID"/>
        </w:rPr>
        <w:t xml:space="preserve">Untuk </w:t>
      </w:r>
      <w:proofErr w:type="spellStart"/>
      <w:r w:rsidR="00FD7B6B">
        <w:rPr>
          <w:lang w:eastAsia="id-ID"/>
        </w:rPr>
        <w:t>mendaftarkan</w:t>
      </w:r>
      <w:proofErr w:type="spellEnd"/>
      <w:r w:rsidR="00FD7B6B">
        <w:rPr>
          <w:lang w:eastAsia="id-ID"/>
        </w:rPr>
        <w:t xml:space="preserve"> </w:t>
      </w:r>
      <w:proofErr w:type="spellStart"/>
      <w:r w:rsidR="00FD7B6B">
        <w:rPr>
          <w:lang w:eastAsia="id-ID"/>
        </w:rPr>
        <w:t>diri</w:t>
      </w:r>
      <w:proofErr w:type="spellEnd"/>
      <w:r w:rsidR="00FD7B6B">
        <w:rPr>
          <w:lang w:eastAsia="id-ID"/>
        </w:rPr>
        <w:t xml:space="preserve"> dan </w:t>
      </w:r>
      <w:proofErr w:type="spellStart"/>
      <w:r w:rsidR="00FD7B6B">
        <w:rPr>
          <w:lang w:eastAsia="id-ID"/>
        </w:rPr>
        <w:t>menjadi</w:t>
      </w:r>
      <w:proofErr w:type="spellEnd"/>
      <w:r w:rsidR="00FD7B6B">
        <w:rPr>
          <w:lang w:eastAsia="id-ID"/>
        </w:rPr>
        <w:t xml:space="preserve"> </w:t>
      </w:r>
      <w:proofErr w:type="spellStart"/>
      <w:r w:rsidR="00FD7B6B">
        <w:rPr>
          <w:lang w:eastAsia="id-ID"/>
        </w:rPr>
        <w:t>peserta</w:t>
      </w:r>
      <w:proofErr w:type="spellEnd"/>
      <w:r w:rsidR="00FD7B6B">
        <w:rPr>
          <w:lang w:eastAsia="id-ID"/>
        </w:rPr>
        <w:t xml:space="preserve"> program </w:t>
      </w:r>
      <w:proofErr w:type="spellStart"/>
      <w:r w:rsidR="00FB29A6">
        <w:rPr>
          <w:lang w:eastAsia="id-ID"/>
        </w:rPr>
        <w:t>studi</w:t>
      </w:r>
      <w:proofErr w:type="spellEnd"/>
      <w:r w:rsidR="00FB29A6">
        <w:rPr>
          <w:lang w:eastAsia="id-ID"/>
        </w:rPr>
        <w:t xml:space="preserve"> </w:t>
      </w:r>
      <w:proofErr w:type="spellStart"/>
      <w:r w:rsidR="00FB29A6">
        <w:rPr>
          <w:lang w:eastAsia="id-ID"/>
        </w:rPr>
        <w:t>Independen</w:t>
      </w:r>
      <w:proofErr w:type="spellEnd"/>
      <w:r w:rsidR="00FD7B6B">
        <w:rPr>
          <w:lang w:eastAsia="id-ID"/>
        </w:rPr>
        <w:t xml:space="preserve"> </w:t>
      </w:r>
      <w:proofErr w:type="spellStart"/>
      <w:r w:rsidR="00FD7B6B">
        <w:rPr>
          <w:lang w:eastAsia="id-ID"/>
        </w:rPr>
        <w:t>Tahun</w:t>
      </w:r>
      <w:proofErr w:type="spellEnd"/>
      <w:r w:rsidR="00FD7B6B">
        <w:rPr>
          <w:lang w:eastAsia="id-ID"/>
        </w:rPr>
        <w:t xml:space="preserve"> 202</w:t>
      </w:r>
      <w:r w:rsidR="002B0555">
        <w:rPr>
          <w:lang w:eastAsia="id-ID"/>
        </w:rPr>
        <w:t>2</w:t>
      </w:r>
      <w:r w:rsidR="00FD7B6B">
        <w:rPr>
          <w:lang w:val="id-ID" w:eastAsia="id-ID"/>
        </w:rPr>
        <w:t>.</w:t>
      </w:r>
    </w:p>
    <w:p w14:paraId="2356A7E1" w14:textId="77777777" w:rsidR="002C14C6" w:rsidRDefault="002C14C6" w:rsidP="00FD7B6B">
      <w:pPr>
        <w:spacing w:line="276" w:lineRule="auto"/>
        <w:jc w:val="both"/>
        <w:rPr>
          <w:lang w:val="id-ID"/>
        </w:rPr>
      </w:pPr>
    </w:p>
    <w:p w14:paraId="4E73336F" w14:textId="77777777" w:rsidR="002C14C6" w:rsidRDefault="002C14C6" w:rsidP="00FD7B6B">
      <w:pPr>
        <w:spacing w:line="276" w:lineRule="auto"/>
        <w:jc w:val="both"/>
        <w:rPr>
          <w:lang w:val="id-ID" w:eastAsia="id-ID"/>
        </w:rPr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rPr>
          <w:lang w:val="id-ID"/>
        </w:rPr>
        <w:t>,</w:t>
      </w:r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dan </w:t>
      </w:r>
      <w:proofErr w:type="spellStart"/>
      <w:r>
        <w:t>kerjasama</w:t>
      </w:r>
      <w:proofErr w:type="spellEnd"/>
      <w:r>
        <w:rPr>
          <w:lang w:val="id-ID"/>
        </w:rPr>
        <w:t xml:space="preserve"> yang baik </w:t>
      </w:r>
      <w:proofErr w:type="spellStart"/>
      <w:r>
        <w:t>di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>.</w:t>
      </w:r>
    </w:p>
    <w:p w14:paraId="34891B37" w14:textId="77777777" w:rsidR="002C14C6" w:rsidRPr="00FD7B6B" w:rsidRDefault="002C14C6" w:rsidP="00FD7B6B">
      <w:pPr>
        <w:spacing w:line="276" w:lineRule="auto"/>
        <w:jc w:val="both"/>
        <w:rPr>
          <w:lang w:val="id-ID"/>
        </w:rPr>
      </w:pPr>
    </w:p>
    <w:p w14:paraId="0AE5EA6B" w14:textId="77777777" w:rsidR="00FD7B6B" w:rsidRPr="004C19DD" w:rsidRDefault="00FD7B6B" w:rsidP="00FD7B6B">
      <w:pPr>
        <w:spacing w:line="276" w:lineRule="auto"/>
        <w:ind w:left="2880" w:firstLine="720"/>
        <w:rPr>
          <w:lang w:val="id-ID"/>
        </w:rPr>
      </w:pPr>
    </w:p>
    <w:p w14:paraId="25023C06" w14:textId="72147CE5" w:rsidR="002B0555" w:rsidRDefault="002B0555" w:rsidP="002B0555">
      <w:pPr>
        <w:ind w:left="3600" w:firstLine="720"/>
        <w:jc w:val="both"/>
        <w:rPr>
          <w:lang w:val="id-ID"/>
        </w:rPr>
      </w:pPr>
    </w:p>
    <w:p w14:paraId="1DA1AC83" w14:textId="146334CD" w:rsidR="002C14C6" w:rsidRPr="002B0555" w:rsidRDefault="002B0555" w:rsidP="002B0555">
      <w:pPr>
        <w:ind w:left="3600" w:firstLine="720"/>
        <w:jc w:val="both"/>
        <w:rPr>
          <w:b/>
        </w:rPr>
      </w:pPr>
      <w:proofErr w:type="spellStart"/>
      <w:r>
        <w:rPr>
          <w:b/>
        </w:rPr>
        <w:t>Ketua</w:t>
      </w:r>
      <w:proofErr w:type="spellEnd"/>
      <w:r>
        <w:rPr>
          <w:b/>
        </w:rPr>
        <w:t xml:space="preserve"> Prodi PG PAUD</w:t>
      </w:r>
    </w:p>
    <w:p w14:paraId="5E63D76F" w14:textId="5D2A4A03" w:rsidR="00FD7B6B" w:rsidRDefault="00FD7B6B" w:rsidP="00FD7B6B">
      <w:pPr>
        <w:ind w:left="1559"/>
        <w:jc w:val="both"/>
      </w:pPr>
    </w:p>
    <w:p w14:paraId="374C9FDB" w14:textId="1CA042F0" w:rsidR="00FD7B6B" w:rsidRDefault="00FD7B6B" w:rsidP="00FD7B6B">
      <w:pPr>
        <w:jc w:val="both"/>
        <w:rPr>
          <w:lang w:val="id-ID"/>
        </w:rPr>
      </w:pPr>
    </w:p>
    <w:p w14:paraId="119D68EE" w14:textId="2E408D96" w:rsidR="00FD7B6B" w:rsidRPr="008C02A9" w:rsidRDefault="00FD7B6B" w:rsidP="00FD7B6B">
      <w:pPr>
        <w:jc w:val="both"/>
        <w:rPr>
          <w:lang w:val="id-ID"/>
        </w:rPr>
      </w:pPr>
    </w:p>
    <w:p w14:paraId="641E7835" w14:textId="47E1C972" w:rsidR="002B0555" w:rsidRPr="00A91E62" w:rsidRDefault="00FD7B6B" w:rsidP="002B0555">
      <w:pPr>
        <w:ind w:left="11" w:firstLine="709"/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 w:rsidR="002B0555">
        <w:t xml:space="preserve"> </w:t>
      </w:r>
      <w:r w:rsidR="002B0555" w:rsidRPr="00A91E62">
        <w:rPr>
          <w:b/>
          <w:bCs/>
        </w:rPr>
        <w:t xml:space="preserve">Suri </w:t>
      </w:r>
      <w:proofErr w:type="spellStart"/>
      <w:r w:rsidR="002B0555" w:rsidRPr="00A91E62">
        <w:rPr>
          <w:b/>
          <w:bCs/>
        </w:rPr>
        <w:t>Handayani</w:t>
      </w:r>
      <w:proofErr w:type="spellEnd"/>
      <w:r w:rsidR="002B0555" w:rsidRPr="00A91E62">
        <w:rPr>
          <w:b/>
          <w:bCs/>
        </w:rPr>
        <w:t xml:space="preserve"> </w:t>
      </w:r>
      <w:proofErr w:type="spellStart"/>
      <w:r w:rsidR="002B0555" w:rsidRPr="00A91E62">
        <w:rPr>
          <w:b/>
          <w:bCs/>
        </w:rPr>
        <w:t>Damanik</w:t>
      </w:r>
      <w:proofErr w:type="spellEnd"/>
      <w:r w:rsidR="002B0555" w:rsidRPr="00A91E62">
        <w:rPr>
          <w:b/>
          <w:bCs/>
        </w:rPr>
        <w:t xml:space="preserve">, </w:t>
      </w:r>
      <w:proofErr w:type="spellStart"/>
      <w:proofErr w:type="gramStart"/>
      <w:r w:rsidR="002B0555" w:rsidRPr="00A91E62">
        <w:rPr>
          <w:b/>
          <w:bCs/>
        </w:rPr>
        <w:t>S.Psi</w:t>
      </w:r>
      <w:proofErr w:type="spellEnd"/>
      <w:proofErr w:type="gramEnd"/>
      <w:r w:rsidR="002B0555" w:rsidRPr="00A91E62">
        <w:rPr>
          <w:b/>
          <w:bCs/>
        </w:rPr>
        <w:t xml:space="preserve">., </w:t>
      </w:r>
      <w:proofErr w:type="spellStart"/>
      <w:r w:rsidR="002B0555" w:rsidRPr="00A91E62">
        <w:rPr>
          <w:b/>
          <w:bCs/>
        </w:rPr>
        <w:t>M.Psi</w:t>
      </w:r>
      <w:proofErr w:type="spellEnd"/>
      <w:r w:rsidR="002B0555" w:rsidRPr="00A91E62">
        <w:rPr>
          <w:b/>
          <w:bCs/>
        </w:rPr>
        <w:t>.</w:t>
      </w:r>
    </w:p>
    <w:p w14:paraId="7FF66530" w14:textId="154081BC" w:rsidR="002B0555" w:rsidRPr="00A91E62" w:rsidRDefault="002B0555" w:rsidP="002B0555">
      <w:pPr>
        <w:jc w:val="both"/>
        <w:rPr>
          <w:lang w:val="id-ID"/>
        </w:rPr>
      </w:pPr>
      <w:r w:rsidRPr="00A91E62">
        <w:rPr>
          <w:b/>
          <w:bCs/>
          <w:lang w:val="id-ID"/>
        </w:rPr>
        <w:t xml:space="preserve">                  </w:t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</w:rPr>
        <w:t xml:space="preserve"> </w:t>
      </w:r>
      <w:r w:rsidRPr="00A91E62">
        <w:rPr>
          <w:b/>
          <w:bCs/>
        </w:rPr>
        <w:t xml:space="preserve">NIP. </w:t>
      </w:r>
      <w:r w:rsidRPr="00A91E62">
        <w:rPr>
          <w:b/>
          <w:bCs/>
          <w:lang w:val="id-ID"/>
        </w:rPr>
        <w:t>198907082015042005</w:t>
      </w:r>
    </w:p>
    <w:p w14:paraId="4EF756F1" w14:textId="5B85F725" w:rsidR="00FD7B6B" w:rsidRDefault="00FD7B6B" w:rsidP="002B0555">
      <w:pPr>
        <w:ind w:left="1559"/>
        <w:jc w:val="both"/>
        <w:rPr>
          <w:lang w:val="id-ID"/>
        </w:rPr>
      </w:pPr>
    </w:p>
    <w:p w14:paraId="3D6722C1" w14:textId="38AD1790" w:rsidR="005E2027" w:rsidRDefault="005E2027" w:rsidP="002B0555">
      <w:pPr>
        <w:ind w:left="1559"/>
        <w:jc w:val="both"/>
        <w:rPr>
          <w:lang w:val="id-ID"/>
        </w:rPr>
      </w:pPr>
    </w:p>
    <w:p w14:paraId="636DB3CC" w14:textId="029773B4" w:rsidR="005E2027" w:rsidRDefault="005E2027" w:rsidP="002B0555">
      <w:pPr>
        <w:ind w:left="1559"/>
        <w:jc w:val="both"/>
        <w:rPr>
          <w:lang w:val="id-ID"/>
        </w:rPr>
      </w:pPr>
    </w:p>
    <w:p w14:paraId="073E64A9" w14:textId="7FA85792" w:rsidR="005E2027" w:rsidRDefault="005E2027" w:rsidP="002B0555">
      <w:pPr>
        <w:ind w:left="1559"/>
        <w:jc w:val="both"/>
        <w:rPr>
          <w:lang w:val="id-ID"/>
        </w:rPr>
      </w:pPr>
    </w:p>
    <w:p w14:paraId="78348B5D" w14:textId="12D37223" w:rsidR="005E2027" w:rsidRDefault="005E2027" w:rsidP="002B0555">
      <w:pPr>
        <w:ind w:left="1559"/>
        <w:jc w:val="both"/>
        <w:rPr>
          <w:lang w:val="id-ID"/>
        </w:rPr>
      </w:pPr>
    </w:p>
    <w:p w14:paraId="54CE6C39" w14:textId="0E1AB9CD" w:rsidR="005E2027" w:rsidRDefault="005E2027" w:rsidP="002B0555">
      <w:pPr>
        <w:ind w:left="1559"/>
        <w:jc w:val="both"/>
        <w:rPr>
          <w:lang w:val="id-ID"/>
        </w:rPr>
      </w:pPr>
    </w:p>
    <w:p w14:paraId="3B4D3020" w14:textId="39E4D3D0" w:rsidR="005E2027" w:rsidRPr="004C19DD" w:rsidRDefault="005E2027" w:rsidP="00FB29A6">
      <w:pPr>
        <w:jc w:val="both"/>
        <w:rPr>
          <w:lang w:val="id-ID"/>
        </w:rPr>
      </w:pPr>
    </w:p>
    <w:sectPr w:rsidR="005E2027" w:rsidRPr="004C19DD" w:rsidSect="009E504B">
      <w:headerReference w:type="default" r:id="rId8"/>
      <w:pgSz w:w="11907" w:h="16839" w:code="9"/>
      <w:pgMar w:top="2268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02CC9" w14:textId="77777777" w:rsidR="00FD0289" w:rsidRDefault="00FD0289">
      <w:r>
        <w:separator/>
      </w:r>
    </w:p>
  </w:endnote>
  <w:endnote w:type="continuationSeparator" w:id="0">
    <w:p w14:paraId="17AA4EA2" w14:textId="77777777" w:rsidR="00FD0289" w:rsidRDefault="00FD0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43D0E" w14:textId="77777777" w:rsidR="00FD0289" w:rsidRDefault="00FD0289">
      <w:r>
        <w:separator/>
      </w:r>
    </w:p>
  </w:footnote>
  <w:footnote w:type="continuationSeparator" w:id="0">
    <w:p w14:paraId="3E0EA690" w14:textId="77777777" w:rsidR="00FD0289" w:rsidRDefault="00FD0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2" w:type="dxa"/>
      <w:tblInd w:w="-432" w:type="dxa"/>
      <w:tblBorders>
        <w:bottom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1622"/>
      <w:gridCol w:w="7569"/>
      <w:gridCol w:w="721"/>
    </w:tblGrid>
    <w:tr w:rsidR="00942482" w14:paraId="75ECDDBB" w14:textId="77777777" w:rsidTr="004804A6">
      <w:trPr>
        <w:trHeight w:val="1657"/>
      </w:trPr>
      <w:tc>
        <w:tcPr>
          <w:tcW w:w="1622" w:type="dxa"/>
        </w:tcPr>
        <w:p w14:paraId="1B544105" w14:textId="77777777" w:rsidR="00942482" w:rsidRPr="005B29AF" w:rsidRDefault="00942482" w:rsidP="004804A6">
          <w:pPr>
            <w:ind w:right="-198"/>
            <w:jc w:val="center"/>
          </w:pPr>
          <w:r>
            <w:rPr>
              <w:noProof/>
              <w:lang w:val="id-ID" w:eastAsia="id-ID"/>
            </w:rPr>
            <w:drawing>
              <wp:anchor distT="0" distB="0" distL="114300" distR="114300" simplePos="0" relativeHeight="251659264" behindDoc="0" locked="0" layoutInCell="1" allowOverlap="1" wp14:anchorId="5B578F58" wp14:editId="4922F9A9">
                <wp:simplePos x="0" y="0"/>
                <wp:positionH relativeFrom="column">
                  <wp:posOffset>175260</wp:posOffset>
                </wp:positionH>
                <wp:positionV relativeFrom="paragraph">
                  <wp:posOffset>9525</wp:posOffset>
                </wp:positionV>
                <wp:extent cx="1028700" cy="1028700"/>
                <wp:effectExtent l="19050" t="0" r="0" b="0"/>
                <wp:wrapNone/>
                <wp:docPr id="21" name="Picture 2" descr="LOGO UNIMED 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UNIMED 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69" w:type="dxa"/>
        </w:tcPr>
        <w:p w14:paraId="0A4F2DE4" w14:textId="77777777" w:rsidR="00942482" w:rsidRDefault="00942482" w:rsidP="004804A6">
          <w:pPr>
            <w:pStyle w:val="Header"/>
            <w:tabs>
              <w:tab w:val="clear" w:pos="4320"/>
            </w:tabs>
            <w:jc w:val="center"/>
            <w:rPr>
              <w:spacing w:val="-42"/>
              <w:sz w:val="28"/>
              <w:szCs w:val="28"/>
              <w:lang w:val="id-ID"/>
            </w:rPr>
          </w:pPr>
          <w:r>
            <w:rPr>
              <w:spacing w:val="-42"/>
              <w:sz w:val="28"/>
              <w:szCs w:val="28"/>
              <w:lang w:val="id-ID"/>
            </w:rPr>
            <w:t>KEMENTERIAN     PENDIDIKAN     KEBUDAYAAN</w:t>
          </w:r>
        </w:p>
        <w:p w14:paraId="1AA04BD6" w14:textId="77777777" w:rsidR="00942482" w:rsidRPr="006648BF" w:rsidRDefault="00942482" w:rsidP="004804A6">
          <w:pPr>
            <w:pStyle w:val="Header"/>
            <w:tabs>
              <w:tab w:val="clear" w:pos="4320"/>
            </w:tabs>
            <w:jc w:val="center"/>
            <w:rPr>
              <w:spacing w:val="-42"/>
              <w:sz w:val="28"/>
              <w:szCs w:val="28"/>
              <w:lang w:val="id-ID"/>
            </w:rPr>
          </w:pPr>
          <w:r>
            <w:rPr>
              <w:spacing w:val="-42"/>
              <w:sz w:val="28"/>
              <w:szCs w:val="28"/>
              <w:lang w:val="id-ID"/>
            </w:rPr>
            <w:t>RISET  DAN  TEKNOLOGI</w:t>
          </w:r>
        </w:p>
        <w:p w14:paraId="128A1993" w14:textId="77777777" w:rsidR="00942482" w:rsidRPr="00457D08" w:rsidRDefault="00942482" w:rsidP="004804A6">
          <w:pPr>
            <w:pStyle w:val="Header"/>
            <w:jc w:val="center"/>
            <w:rPr>
              <w:spacing w:val="-42"/>
              <w:sz w:val="28"/>
              <w:szCs w:val="28"/>
              <w:lang w:val="sv-SE"/>
            </w:rPr>
          </w:pPr>
          <w:r w:rsidRPr="00457D08">
            <w:rPr>
              <w:spacing w:val="-42"/>
              <w:sz w:val="28"/>
              <w:szCs w:val="28"/>
              <w:lang w:val="sv-SE"/>
            </w:rPr>
            <w:t xml:space="preserve">UNIVERSITAS   </w:t>
          </w:r>
          <w:r>
            <w:rPr>
              <w:spacing w:val="-42"/>
              <w:sz w:val="28"/>
              <w:szCs w:val="28"/>
              <w:lang w:val="sv-SE"/>
            </w:rPr>
            <w:t xml:space="preserve"> </w:t>
          </w:r>
          <w:r w:rsidRPr="00457D08">
            <w:rPr>
              <w:spacing w:val="-42"/>
              <w:sz w:val="28"/>
              <w:szCs w:val="28"/>
              <w:lang w:val="sv-SE"/>
            </w:rPr>
            <w:t xml:space="preserve"> NEGERI   MEDAN</w:t>
          </w:r>
        </w:p>
        <w:p w14:paraId="5703E528" w14:textId="77777777" w:rsidR="00942482" w:rsidRPr="00457D08" w:rsidRDefault="00942482" w:rsidP="004804A6">
          <w:pPr>
            <w:pStyle w:val="Header"/>
            <w:jc w:val="center"/>
            <w:rPr>
              <w:b/>
              <w:spacing w:val="-42"/>
              <w:sz w:val="28"/>
              <w:szCs w:val="28"/>
              <w:lang w:val="sv-SE"/>
            </w:rPr>
          </w:pPr>
          <w:r>
            <w:rPr>
              <w:b/>
              <w:spacing w:val="-42"/>
              <w:sz w:val="28"/>
              <w:szCs w:val="28"/>
              <w:lang w:val="sv-SE"/>
            </w:rPr>
            <w:t>FAKULTAS     ILMU    PENDIDIKAN</w:t>
          </w:r>
        </w:p>
        <w:p w14:paraId="4B7B17AE" w14:textId="77777777" w:rsidR="00942482" w:rsidRPr="00010487" w:rsidRDefault="00942482" w:rsidP="004804A6">
          <w:pPr>
            <w:pStyle w:val="Header"/>
            <w:jc w:val="center"/>
          </w:pPr>
          <w:r w:rsidRPr="00010487">
            <w:t xml:space="preserve">Jalan Willem Iskandar </w:t>
          </w:r>
          <w:proofErr w:type="spellStart"/>
          <w:r w:rsidRPr="00010487">
            <w:t>Psr.V</w:t>
          </w:r>
          <w:proofErr w:type="spellEnd"/>
          <w:r w:rsidRPr="00010487">
            <w:t xml:space="preserve"> - Kotak Pos No.1589 - </w:t>
          </w:r>
          <w:smartTag w:uri="urn:schemas-microsoft-com:office:smarttags" w:element="place">
            <w:smartTag w:uri="urn:schemas-microsoft-com:office:smarttags" w:element="City">
              <w:r w:rsidRPr="00010487">
                <w:t>Medan</w:t>
              </w:r>
            </w:smartTag>
          </w:smartTag>
          <w:r w:rsidRPr="00010487">
            <w:t xml:space="preserve"> 20221</w:t>
          </w:r>
        </w:p>
        <w:p w14:paraId="4C485A7B" w14:textId="77777777" w:rsidR="00942482" w:rsidRPr="00910B7B" w:rsidRDefault="00942482" w:rsidP="004804A6">
          <w:pPr>
            <w:pStyle w:val="Header"/>
            <w:jc w:val="center"/>
            <w:rPr>
              <w:lang w:val="id-ID"/>
            </w:rPr>
          </w:pPr>
          <w:proofErr w:type="spellStart"/>
          <w:r w:rsidRPr="00010487">
            <w:t>Telepon</w:t>
          </w:r>
          <w:proofErr w:type="spellEnd"/>
          <w:r w:rsidRPr="00010487">
            <w:t xml:space="preserve"> </w:t>
          </w:r>
          <w:r>
            <w:rPr>
              <w:lang w:val="id-ID"/>
            </w:rPr>
            <w:t>(061) 6613365, Fax (061) 614002</w:t>
          </w:r>
        </w:p>
        <w:p w14:paraId="0EC40C95" w14:textId="77777777" w:rsidR="00942482" w:rsidRPr="00E36055" w:rsidRDefault="00942482" w:rsidP="004804A6">
          <w:pPr>
            <w:pStyle w:val="Header"/>
            <w:jc w:val="center"/>
            <w:rPr>
              <w:lang w:val="id-ID"/>
            </w:rPr>
          </w:pPr>
          <w:r>
            <w:rPr>
              <w:lang w:val="id-ID"/>
            </w:rPr>
            <w:t>Laman: https://fip.unimed.ac.id</w:t>
          </w:r>
        </w:p>
      </w:tc>
      <w:tc>
        <w:tcPr>
          <w:tcW w:w="721" w:type="dxa"/>
        </w:tcPr>
        <w:p w14:paraId="12237930" w14:textId="77777777" w:rsidR="00942482" w:rsidRDefault="00942482" w:rsidP="004804A6">
          <w:pPr>
            <w:pStyle w:val="Header"/>
          </w:pPr>
        </w:p>
      </w:tc>
    </w:tr>
    <w:tr w:rsidR="00942482" w14:paraId="694A8019" w14:textId="77777777" w:rsidTr="004804A6">
      <w:trPr>
        <w:cantSplit/>
        <w:trHeight w:val="80"/>
      </w:trPr>
      <w:tc>
        <w:tcPr>
          <w:tcW w:w="9912" w:type="dxa"/>
          <w:gridSpan w:val="3"/>
        </w:tcPr>
        <w:p w14:paraId="1B035116" w14:textId="77777777" w:rsidR="00942482" w:rsidRPr="000A77C3" w:rsidRDefault="00942482" w:rsidP="004804A6">
          <w:pPr>
            <w:pStyle w:val="Header"/>
            <w:rPr>
              <w:rFonts w:ascii="Arial" w:hAnsi="Arial"/>
              <w:spacing w:val="-6"/>
              <w:sz w:val="16"/>
              <w:lang w:val="id-ID"/>
            </w:rPr>
          </w:pPr>
        </w:p>
      </w:tc>
    </w:tr>
  </w:tbl>
  <w:p w14:paraId="6A212761" w14:textId="77777777" w:rsidR="00942482" w:rsidRPr="00AD3502" w:rsidRDefault="00942482" w:rsidP="00AD3502">
    <w:pPr>
      <w:pStyle w:val="Header"/>
      <w:ind w:left="851"/>
      <w:jc w:val="center"/>
      <w:rPr>
        <w:rFonts w:ascii="Arial Narrow" w:hAnsi="Arial Narrow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214"/>
    <w:multiLevelType w:val="hybridMultilevel"/>
    <w:tmpl w:val="749A9B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91487"/>
    <w:multiLevelType w:val="hybridMultilevel"/>
    <w:tmpl w:val="0E1483A2"/>
    <w:lvl w:ilvl="0" w:tplc="56A09164">
      <w:numFmt w:val="bullet"/>
      <w:lvlText w:val="-"/>
      <w:lvlJc w:val="left"/>
      <w:pPr>
        <w:ind w:left="19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" w15:restartNumberingAfterBreak="0">
    <w:nsid w:val="06715E6E"/>
    <w:multiLevelType w:val="hybridMultilevel"/>
    <w:tmpl w:val="FDAE9DB4"/>
    <w:lvl w:ilvl="0" w:tplc="979260D0">
      <w:numFmt w:val="bullet"/>
      <w:lvlText w:val="-"/>
      <w:lvlJc w:val="left"/>
      <w:pPr>
        <w:ind w:left="206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7BFACD2E">
      <w:numFmt w:val="bullet"/>
      <w:lvlText w:val="•"/>
      <w:lvlJc w:val="left"/>
      <w:pPr>
        <w:ind w:left="2784" w:hanging="360"/>
      </w:pPr>
      <w:rPr>
        <w:rFonts w:hint="default"/>
        <w:lang w:eastAsia="en-US" w:bidi="ar-SA"/>
      </w:rPr>
    </w:lvl>
    <w:lvl w:ilvl="2" w:tplc="DF72C410">
      <w:numFmt w:val="bullet"/>
      <w:lvlText w:val="•"/>
      <w:lvlJc w:val="left"/>
      <w:pPr>
        <w:ind w:left="3508" w:hanging="360"/>
      </w:pPr>
      <w:rPr>
        <w:rFonts w:hint="default"/>
        <w:lang w:eastAsia="en-US" w:bidi="ar-SA"/>
      </w:rPr>
    </w:lvl>
    <w:lvl w:ilvl="3" w:tplc="24E834D0">
      <w:numFmt w:val="bullet"/>
      <w:lvlText w:val="•"/>
      <w:lvlJc w:val="left"/>
      <w:pPr>
        <w:ind w:left="4232" w:hanging="360"/>
      </w:pPr>
      <w:rPr>
        <w:rFonts w:hint="default"/>
        <w:lang w:eastAsia="en-US" w:bidi="ar-SA"/>
      </w:rPr>
    </w:lvl>
    <w:lvl w:ilvl="4" w:tplc="772A057E">
      <w:numFmt w:val="bullet"/>
      <w:lvlText w:val="•"/>
      <w:lvlJc w:val="left"/>
      <w:pPr>
        <w:ind w:left="4956" w:hanging="360"/>
      </w:pPr>
      <w:rPr>
        <w:rFonts w:hint="default"/>
        <w:lang w:eastAsia="en-US" w:bidi="ar-SA"/>
      </w:rPr>
    </w:lvl>
    <w:lvl w:ilvl="5" w:tplc="271E09DA">
      <w:numFmt w:val="bullet"/>
      <w:lvlText w:val="•"/>
      <w:lvlJc w:val="left"/>
      <w:pPr>
        <w:ind w:left="5680" w:hanging="360"/>
      </w:pPr>
      <w:rPr>
        <w:rFonts w:hint="default"/>
        <w:lang w:eastAsia="en-US" w:bidi="ar-SA"/>
      </w:rPr>
    </w:lvl>
    <w:lvl w:ilvl="6" w:tplc="3316267C">
      <w:numFmt w:val="bullet"/>
      <w:lvlText w:val="•"/>
      <w:lvlJc w:val="left"/>
      <w:pPr>
        <w:ind w:left="6404" w:hanging="360"/>
      </w:pPr>
      <w:rPr>
        <w:rFonts w:hint="default"/>
        <w:lang w:eastAsia="en-US" w:bidi="ar-SA"/>
      </w:rPr>
    </w:lvl>
    <w:lvl w:ilvl="7" w:tplc="B5B678BE">
      <w:numFmt w:val="bullet"/>
      <w:lvlText w:val="•"/>
      <w:lvlJc w:val="left"/>
      <w:pPr>
        <w:ind w:left="7128" w:hanging="360"/>
      </w:pPr>
      <w:rPr>
        <w:rFonts w:hint="default"/>
        <w:lang w:eastAsia="en-US" w:bidi="ar-SA"/>
      </w:rPr>
    </w:lvl>
    <w:lvl w:ilvl="8" w:tplc="79C03342">
      <w:numFmt w:val="bullet"/>
      <w:lvlText w:val="•"/>
      <w:lvlJc w:val="left"/>
      <w:pPr>
        <w:ind w:left="7852" w:hanging="360"/>
      </w:pPr>
      <w:rPr>
        <w:rFonts w:hint="default"/>
        <w:lang w:eastAsia="en-US" w:bidi="ar-SA"/>
      </w:rPr>
    </w:lvl>
  </w:abstractNum>
  <w:abstractNum w:abstractNumId="3" w15:restartNumberingAfterBreak="0">
    <w:nsid w:val="0DE23910"/>
    <w:multiLevelType w:val="hybridMultilevel"/>
    <w:tmpl w:val="226270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9A0332"/>
    <w:multiLevelType w:val="hybridMultilevel"/>
    <w:tmpl w:val="ABC2DAE2"/>
    <w:lvl w:ilvl="0" w:tplc="4AA8816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1990658D"/>
    <w:multiLevelType w:val="hybridMultilevel"/>
    <w:tmpl w:val="20722F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D4228"/>
    <w:multiLevelType w:val="hybridMultilevel"/>
    <w:tmpl w:val="7B12FCC8"/>
    <w:lvl w:ilvl="0" w:tplc="AFCE01B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9457A0B"/>
    <w:multiLevelType w:val="hybridMultilevel"/>
    <w:tmpl w:val="326251CC"/>
    <w:lvl w:ilvl="0" w:tplc="4E601570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2C895218"/>
    <w:multiLevelType w:val="hybridMultilevel"/>
    <w:tmpl w:val="CED42252"/>
    <w:lvl w:ilvl="0" w:tplc="B92AF53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9" w15:restartNumberingAfterBreak="0">
    <w:nsid w:val="319F4CC2"/>
    <w:multiLevelType w:val="hybridMultilevel"/>
    <w:tmpl w:val="960E1F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4091E"/>
    <w:multiLevelType w:val="hybridMultilevel"/>
    <w:tmpl w:val="0262BB0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4786DF8"/>
    <w:multiLevelType w:val="hybridMultilevel"/>
    <w:tmpl w:val="9C9ED5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2814D2"/>
    <w:multiLevelType w:val="hybridMultilevel"/>
    <w:tmpl w:val="BA14F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C3D08"/>
    <w:multiLevelType w:val="hybridMultilevel"/>
    <w:tmpl w:val="ACF6E954"/>
    <w:lvl w:ilvl="0" w:tplc="6BFCF92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640" w:hanging="360"/>
      </w:pPr>
    </w:lvl>
    <w:lvl w:ilvl="2" w:tplc="4809001B" w:tentative="1">
      <w:start w:val="1"/>
      <w:numFmt w:val="lowerRoman"/>
      <w:lvlText w:val="%3."/>
      <w:lvlJc w:val="right"/>
      <w:pPr>
        <w:ind w:left="3360" w:hanging="180"/>
      </w:pPr>
    </w:lvl>
    <w:lvl w:ilvl="3" w:tplc="4809000F" w:tentative="1">
      <w:start w:val="1"/>
      <w:numFmt w:val="decimal"/>
      <w:lvlText w:val="%4."/>
      <w:lvlJc w:val="left"/>
      <w:pPr>
        <w:ind w:left="4080" w:hanging="360"/>
      </w:pPr>
    </w:lvl>
    <w:lvl w:ilvl="4" w:tplc="48090019" w:tentative="1">
      <w:start w:val="1"/>
      <w:numFmt w:val="lowerLetter"/>
      <w:lvlText w:val="%5."/>
      <w:lvlJc w:val="left"/>
      <w:pPr>
        <w:ind w:left="4800" w:hanging="360"/>
      </w:pPr>
    </w:lvl>
    <w:lvl w:ilvl="5" w:tplc="4809001B" w:tentative="1">
      <w:start w:val="1"/>
      <w:numFmt w:val="lowerRoman"/>
      <w:lvlText w:val="%6."/>
      <w:lvlJc w:val="right"/>
      <w:pPr>
        <w:ind w:left="5520" w:hanging="180"/>
      </w:pPr>
    </w:lvl>
    <w:lvl w:ilvl="6" w:tplc="4809000F" w:tentative="1">
      <w:start w:val="1"/>
      <w:numFmt w:val="decimal"/>
      <w:lvlText w:val="%7."/>
      <w:lvlJc w:val="left"/>
      <w:pPr>
        <w:ind w:left="6240" w:hanging="360"/>
      </w:pPr>
    </w:lvl>
    <w:lvl w:ilvl="7" w:tplc="48090019" w:tentative="1">
      <w:start w:val="1"/>
      <w:numFmt w:val="lowerLetter"/>
      <w:lvlText w:val="%8."/>
      <w:lvlJc w:val="left"/>
      <w:pPr>
        <w:ind w:left="6960" w:hanging="360"/>
      </w:pPr>
    </w:lvl>
    <w:lvl w:ilvl="8" w:tplc="4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709E2723"/>
    <w:multiLevelType w:val="hybridMultilevel"/>
    <w:tmpl w:val="DACE998A"/>
    <w:lvl w:ilvl="0" w:tplc="65FE258C">
      <w:numFmt w:val="bullet"/>
      <w:lvlText w:val="-"/>
      <w:lvlJc w:val="left"/>
      <w:pPr>
        <w:ind w:left="1905" w:hanging="360"/>
      </w:pPr>
      <w:rPr>
        <w:rFonts w:ascii="Times New Roman" w:eastAsia="Times New Roman" w:hAnsi="Times New Roman" w:cs="Times New Roman" w:hint="default"/>
        <w:b/>
      </w:rPr>
    </w:lvl>
    <w:lvl w:ilvl="1" w:tplc="0421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5" w15:restartNumberingAfterBreak="0">
    <w:nsid w:val="736C5925"/>
    <w:multiLevelType w:val="hybridMultilevel"/>
    <w:tmpl w:val="2004BEF0"/>
    <w:lvl w:ilvl="0" w:tplc="C4E886F0">
      <w:start w:val="2"/>
      <w:numFmt w:val="decimal"/>
      <w:lvlText w:val="%1."/>
      <w:lvlJc w:val="left"/>
      <w:pPr>
        <w:ind w:left="45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280" w:hanging="360"/>
      </w:pPr>
    </w:lvl>
    <w:lvl w:ilvl="2" w:tplc="0421001B" w:tentative="1">
      <w:start w:val="1"/>
      <w:numFmt w:val="lowerRoman"/>
      <w:lvlText w:val="%3."/>
      <w:lvlJc w:val="right"/>
      <w:pPr>
        <w:ind w:left="6000" w:hanging="180"/>
      </w:pPr>
    </w:lvl>
    <w:lvl w:ilvl="3" w:tplc="0421000F" w:tentative="1">
      <w:start w:val="1"/>
      <w:numFmt w:val="decimal"/>
      <w:lvlText w:val="%4."/>
      <w:lvlJc w:val="left"/>
      <w:pPr>
        <w:ind w:left="6720" w:hanging="360"/>
      </w:pPr>
    </w:lvl>
    <w:lvl w:ilvl="4" w:tplc="04210019" w:tentative="1">
      <w:start w:val="1"/>
      <w:numFmt w:val="lowerLetter"/>
      <w:lvlText w:val="%5."/>
      <w:lvlJc w:val="left"/>
      <w:pPr>
        <w:ind w:left="7440" w:hanging="360"/>
      </w:pPr>
    </w:lvl>
    <w:lvl w:ilvl="5" w:tplc="0421001B" w:tentative="1">
      <w:start w:val="1"/>
      <w:numFmt w:val="lowerRoman"/>
      <w:lvlText w:val="%6."/>
      <w:lvlJc w:val="right"/>
      <w:pPr>
        <w:ind w:left="8160" w:hanging="180"/>
      </w:pPr>
    </w:lvl>
    <w:lvl w:ilvl="6" w:tplc="0421000F" w:tentative="1">
      <w:start w:val="1"/>
      <w:numFmt w:val="decimal"/>
      <w:lvlText w:val="%7."/>
      <w:lvlJc w:val="left"/>
      <w:pPr>
        <w:ind w:left="8880" w:hanging="360"/>
      </w:pPr>
    </w:lvl>
    <w:lvl w:ilvl="7" w:tplc="04210019" w:tentative="1">
      <w:start w:val="1"/>
      <w:numFmt w:val="lowerLetter"/>
      <w:lvlText w:val="%8."/>
      <w:lvlJc w:val="left"/>
      <w:pPr>
        <w:ind w:left="9600" w:hanging="360"/>
      </w:pPr>
    </w:lvl>
    <w:lvl w:ilvl="8" w:tplc="0421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16" w15:restartNumberingAfterBreak="0">
    <w:nsid w:val="784A0810"/>
    <w:multiLevelType w:val="hybridMultilevel"/>
    <w:tmpl w:val="C6CE6B46"/>
    <w:lvl w:ilvl="0" w:tplc="544A0A98">
      <w:numFmt w:val="bullet"/>
      <w:lvlText w:val="-"/>
      <w:lvlJc w:val="left"/>
      <w:pPr>
        <w:ind w:left="19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0"/>
  </w:num>
  <w:num w:numId="5">
    <w:abstractNumId w:val="7"/>
  </w:num>
  <w:num w:numId="6">
    <w:abstractNumId w:val="16"/>
  </w:num>
  <w:num w:numId="7">
    <w:abstractNumId w:val="1"/>
  </w:num>
  <w:num w:numId="8">
    <w:abstractNumId w:val="12"/>
  </w:num>
  <w:num w:numId="9">
    <w:abstractNumId w:val="13"/>
  </w:num>
  <w:num w:numId="10">
    <w:abstractNumId w:val="5"/>
  </w:num>
  <w:num w:numId="11">
    <w:abstractNumId w:val="6"/>
  </w:num>
  <w:num w:numId="12">
    <w:abstractNumId w:val="9"/>
  </w:num>
  <w:num w:numId="13">
    <w:abstractNumId w:val="0"/>
  </w:num>
  <w:num w:numId="14">
    <w:abstractNumId w:val="14"/>
  </w:num>
  <w:num w:numId="15">
    <w:abstractNumId w:val="4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265"/>
    <w:rsid w:val="0000337E"/>
    <w:rsid w:val="000033F1"/>
    <w:rsid w:val="000039EC"/>
    <w:rsid w:val="000053FB"/>
    <w:rsid w:val="00006607"/>
    <w:rsid w:val="00006C80"/>
    <w:rsid w:val="00007CD9"/>
    <w:rsid w:val="000108AC"/>
    <w:rsid w:val="0001372F"/>
    <w:rsid w:val="00014972"/>
    <w:rsid w:val="00014C3B"/>
    <w:rsid w:val="00017609"/>
    <w:rsid w:val="0002484D"/>
    <w:rsid w:val="00027D19"/>
    <w:rsid w:val="00030D09"/>
    <w:rsid w:val="00031041"/>
    <w:rsid w:val="000316ED"/>
    <w:rsid w:val="00033FB2"/>
    <w:rsid w:val="00035330"/>
    <w:rsid w:val="00035BEC"/>
    <w:rsid w:val="00035F5C"/>
    <w:rsid w:val="000364FA"/>
    <w:rsid w:val="00037411"/>
    <w:rsid w:val="00044B34"/>
    <w:rsid w:val="0004771E"/>
    <w:rsid w:val="00057E78"/>
    <w:rsid w:val="0006503D"/>
    <w:rsid w:val="0006683C"/>
    <w:rsid w:val="00067602"/>
    <w:rsid w:val="00067F71"/>
    <w:rsid w:val="00071146"/>
    <w:rsid w:val="000838D4"/>
    <w:rsid w:val="00083E26"/>
    <w:rsid w:val="00084B3D"/>
    <w:rsid w:val="00085BFC"/>
    <w:rsid w:val="00086AA1"/>
    <w:rsid w:val="000931C3"/>
    <w:rsid w:val="000934D7"/>
    <w:rsid w:val="00094442"/>
    <w:rsid w:val="00094A30"/>
    <w:rsid w:val="00096390"/>
    <w:rsid w:val="00096DE4"/>
    <w:rsid w:val="000A1B73"/>
    <w:rsid w:val="000A6114"/>
    <w:rsid w:val="000A65B7"/>
    <w:rsid w:val="000A7205"/>
    <w:rsid w:val="000A75D4"/>
    <w:rsid w:val="000A7885"/>
    <w:rsid w:val="000B22D5"/>
    <w:rsid w:val="000C1BDF"/>
    <w:rsid w:val="000C20C2"/>
    <w:rsid w:val="000D0F63"/>
    <w:rsid w:val="000D1792"/>
    <w:rsid w:val="000D2E37"/>
    <w:rsid w:val="000D4152"/>
    <w:rsid w:val="000D6D99"/>
    <w:rsid w:val="000D78A2"/>
    <w:rsid w:val="000E2F27"/>
    <w:rsid w:val="000E35C6"/>
    <w:rsid w:val="000F48F9"/>
    <w:rsid w:val="001005A3"/>
    <w:rsid w:val="001036E9"/>
    <w:rsid w:val="0010651B"/>
    <w:rsid w:val="001074D5"/>
    <w:rsid w:val="001130C8"/>
    <w:rsid w:val="00113A20"/>
    <w:rsid w:val="001166AD"/>
    <w:rsid w:val="00116E22"/>
    <w:rsid w:val="001203F7"/>
    <w:rsid w:val="00122D63"/>
    <w:rsid w:val="0012371F"/>
    <w:rsid w:val="00124739"/>
    <w:rsid w:val="0013012F"/>
    <w:rsid w:val="0013189D"/>
    <w:rsid w:val="00131B7B"/>
    <w:rsid w:val="00131D13"/>
    <w:rsid w:val="00131DCE"/>
    <w:rsid w:val="00136FD4"/>
    <w:rsid w:val="00140127"/>
    <w:rsid w:val="00141B3D"/>
    <w:rsid w:val="001424F9"/>
    <w:rsid w:val="001425B7"/>
    <w:rsid w:val="00152A56"/>
    <w:rsid w:val="00156451"/>
    <w:rsid w:val="00156836"/>
    <w:rsid w:val="001622AC"/>
    <w:rsid w:val="00166BB1"/>
    <w:rsid w:val="0016714A"/>
    <w:rsid w:val="001677BB"/>
    <w:rsid w:val="00172948"/>
    <w:rsid w:val="001730EF"/>
    <w:rsid w:val="00185823"/>
    <w:rsid w:val="0019126D"/>
    <w:rsid w:val="00191B81"/>
    <w:rsid w:val="00196139"/>
    <w:rsid w:val="001A0175"/>
    <w:rsid w:val="001A2ECB"/>
    <w:rsid w:val="001A39F4"/>
    <w:rsid w:val="001A531D"/>
    <w:rsid w:val="001A5CCA"/>
    <w:rsid w:val="001A7CD2"/>
    <w:rsid w:val="001B05B4"/>
    <w:rsid w:val="001B2496"/>
    <w:rsid w:val="001B4FA5"/>
    <w:rsid w:val="001C3F06"/>
    <w:rsid w:val="001C45B2"/>
    <w:rsid w:val="001D1419"/>
    <w:rsid w:val="001D387F"/>
    <w:rsid w:val="001D4A2E"/>
    <w:rsid w:val="001D5017"/>
    <w:rsid w:val="001D7BA7"/>
    <w:rsid w:val="001E01A7"/>
    <w:rsid w:val="001E4CB8"/>
    <w:rsid w:val="001F355D"/>
    <w:rsid w:val="001F4252"/>
    <w:rsid w:val="00203010"/>
    <w:rsid w:val="00203AFA"/>
    <w:rsid w:val="00204825"/>
    <w:rsid w:val="00211418"/>
    <w:rsid w:val="002123C6"/>
    <w:rsid w:val="00215BDF"/>
    <w:rsid w:val="0021710D"/>
    <w:rsid w:val="002202AD"/>
    <w:rsid w:val="00220CA6"/>
    <w:rsid w:val="002261C1"/>
    <w:rsid w:val="00227466"/>
    <w:rsid w:val="00231E0F"/>
    <w:rsid w:val="00236BEB"/>
    <w:rsid w:val="0023763D"/>
    <w:rsid w:val="00237C53"/>
    <w:rsid w:val="002404AC"/>
    <w:rsid w:val="002413F2"/>
    <w:rsid w:val="002416C7"/>
    <w:rsid w:val="00245001"/>
    <w:rsid w:val="00246093"/>
    <w:rsid w:val="0025022D"/>
    <w:rsid w:val="00250691"/>
    <w:rsid w:val="00266CA2"/>
    <w:rsid w:val="002738C0"/>
    <w:rsid w:val="00274DB2"/>
    <w:rsid w:val="0028177C"/>
    <w:rsid w:val="00283296"/>
    <w:rsid w:val="00291942"/>
    <w:rsid w:val="00291CC7"/>
    <w:rsid w:val="002926BE"/>
    <w:rsid w:val="002A1AC8"/>
    <w:rsid w:val="002A50AC"/>
    <w:rsid w:val="002A5235"/>
    <w:rsid w:val="002A7583"/>
    <w:rsid w:val="002B0555"/>
    <w:rsid w:val="002B1404"/>
    <w:rsid w:val="002B65B8"/>
    <w:rsid w:val="002B686E"/>
    <w:rsid w:val="002B7D8C"/>
    <w:rsid w:val="002C0B0B"/>
    <w:rsid w:val="002C14C6"/>
    <w:rsid w:val="002D2499"/>
    <w:rsid w:val="002D2EF8"/>
    <w:rsid w:val="002D626C"/>
    <w:rsid w:val="002E245D"/>
    <w:rsid w:val="002E2593"/>
    <w:rsid w:val="002E35F1"/>
    <w:rsid w:val="002E369F"/>
    <w:rsid w:val="002E4537"/>
    <w:rsid w:val="002F254A"/>
    <w:rsid w:val="002F3911"/>
    <w:rsid w:val="002F4AD9"/>
    <w:rsid w:val="00300221"/>
    <w:rsid w:val="0030116E"/>
    <w:rsid w:val="003046EA"/>
    <w:rsid w:val="00311132"/>
    <w:rsid w:val="003147FA"/>
    <w:rsid w:val="0031485F"/>
    <w:rsid w:val="00316C0A"/>
    <w:rsid w:val="00320572"/>
    <w:rsid w:val="00320D46"/>
    <w:rsid w:val="003227E1"/>
    <w:rsid w:val="003257D0"/>
    <w:rsid w:val="00330925"/>
    <w:rsid w:val="003309D7"/>
    <w:rsid w:val="003379F8"/>
    <w:rsid w:val="003442EE"/>
    <w:rsid w:val="00346744"/>
    <w:rsid w:val="00351137"/>
    <w:rsid w:val="00353313"/>
    <w:rsid w:val="0035453D"/>
    <w:rsid w:val="0035476F"/>
    <w:rsid w:val="00355A17"/>
    <w:rsid w:val="00355BC3"/>
    <w:rsid w:val="00360907"/>
    <w:rsid w:val="00371855"/>
    <w:rsid w:val="00371D67"/>
    <w:rsid w:val="0037363F"/>
    <w:rsid w:val="00375C77"/>
    <w:rsid w:val="00377992"/>
    <w:rsid w:val="00381106"/>
    <w:rsid w:val="0038526D"/>
    <w:rsid w:val="003947A6"/>
    <w:rsid w:val="00395BC2"/>
    <w:rsid w:val="00397014"/>
    <w:rsid w:val="003974F5"/>
    <w:rsid w:val="003A3BC3"/>
    <w:rsid w:val="003A5075"/>
    <w:rsid w:val="003A69DE"/>
    <w:rsid w:val="003A7C01"/>
    <w:rsid w:val="003B016A"/>
    <w:rsid w:val="003B1863"/>
    <w:rsid w:val="003B2AA5"/>
    <w:rsid w:val="003B4BA3"/>
    <w:rsid w:val="003B60DA"/>
    <w:rsid w:val="003C7337"/>
    <w:rsid w:val="003D457F"/>
    <w:rsid w:val="003D4FE8"/>
    <w:rsid w:val="003D727D"/>
    <w:rsid w:val="003E1F96"/>
    <w:rsid w:val="003E3371"/>
    <w:rsid w:val="003E51A6"/>
    <w:rsid w:val="003F1416"/>
    <w:rsid w:val="003F2D7F"/>
    <w:rsid w:val="003F32F9"/>
    <w:rsid w:val="003F5D38"/>
    <w:rsid w:val="00400048"/>
    <w:rsid w:val="0040155D"/>
    <w:rsid w:val="00402078"/>
    <w:rsid w:val="00402829"/>
    <w:rsid w:val="00404673"/>
    <w:rsid w:val="00405EDB"/>
    <w:rsid w:val="004108A9"/>
    <w:rsid w:val="00410E7F"/>
    <w:rsid w:val="00416398"/>
    <w:rsid w:val="00416535"/>
    <w:rsid w:val="00417A71"/>
    <w:rsid w:val="00420838"/>
    <w:rsid w:val="0042278B"/>
    <w:rsid w:val="004233C5"/>
    <w:rsid w:val="004239AC"/>
    <w:rsid w:val="00424CCA"/>
    <w:rsid w:val="004250F6"/>
    <w:rsid w:val="00430A8B"/>
    <w:rsid w:val="00430CD8"/>
    <w:rsid w:val="00431DE4"/>
    <w:rsid w:val="00432CF7"/>
    <w:rsid w:val="0043581E"/>
    <w:rsid w:val="00435F5C"/>
    <w:rsid w:val="00441813"/>
    <w:rsid w:val="00442A60"/>
    <w:rsid w:val="00444856"/>
    <w:rsid w:val="00445F3A"/>
    <w:rsid w:val="00446A92"/>
    <w:rsid w:val="00446EF8"/>
    <w:rsid w:val="00447FE5"/>
    <w:rsid w:val="004524B7"/>
    <w:rsid w:val="004526B8"/>
    <w:rsid w:val="00452808"/>
    <w:rsid w:val="0045298B"/>
    <w:rsid w:val="00453148"/>
    <w:rsid w:val="0045776A"/>
    <w:rsid w:val="00457B61"/>
    <w:rsid w:val="00471AA6"/>
    <w:rsid w:val="004725E4"/>
    <w:rsid w:val="00473C78"/>
    <w:rsid w:val="0047428C"/>
    <w:rsid w:val="0048022F"/>
    <w:rsid w:val="004804A6"/>
    <w:rsid w:val="00482D87"/>
    <w:rsid w:val="004861F9"/>
    <w:rsid w:val="00491154"/>
    <w:rsid w:val="004947CF"/>
    <w:rsid w:val="00494E4E"/>
    <w:rsid w:val="00496716"/>
    <w:rsid w:val="004A305C"/>
    <w:rsid w:val="004A3736"/>
    <w:rsid w:val="004A55B5"/>
    <w:rsid w:val="004B11A8"/>
    <w:rsid w:val="004B2DC8"/>
    <w:rsid w:val="004C19DD"/>
    <w:rsid w:val="004D27D4"/>
    <w:rsid w:val="004D498A"/>
    <w:rsid w:val="004D61A2"/>
    <w:rsid w:val="004E2338"/>
    <w:rsid w:val="004E7C40"/>
    <w:rsid w:val="004F058C"/>
    <w:rsid w:val="004F084F"/>
    <w:rsid w:val="004F1A93"/>
    <w:rsid w:val="004F5CA7"/>
    <w:rsid w:val="005014CC"/>
    <w:rsid w:val="0050330D"/>
    <w:rsid w:val="005034AC"/>
    <w:rsid w:val="00507BA8"/>
    <w:rsid w:val="005104E9"/>
    <w:rsid w:val="005128AD"/>
    <w:rsid w:val="00514BB4"/>
    <w:rsid w:val="00515C73"/>
    <w:rsid w:val="00523499"/>
    <w:rsid w:val="00531086"/>
    <w:rsid w:val="00531567"/>
    <w:rsid w:val="005359A2"/>
    <w:rsid w:val="00535D57"/>
    <w:rsid w:val="00535E3A"/>
    <w:rsid w:val="00546920"/>
    <w:rsid w:val="00547383"/>
    <w:rsid w:val="0055701F"/>
    <w:rsid w:val="005604F6"/>
    <w:rsid w:val="005606C0"/>
    <w:rsid w:val="00565E11"/>
    <w:rsid w:val="00567229"/>
    <w:rsid w:val="005703D7"/>
    <w:rsid w:val="00575C99"/>
    <w:rsid w:val="00576FC4"/>
    <w:rsid w:val="00577339"/>
    <w:rsid w:val="00580169"/>
    <w:rsid w:val="0058058F"/>
    <w:rsid w:val="0058166F"/>
    <w:rsid w:val="00582B1C"/>
    <w:rsid w:val="0058410F"/>
    <w:rsid w:val="0058420E"/>
    <w:rsid w:val="005846FD"/>
    <w:rsid w:val="005871FB"/>
    <w:rsid w:val="00590FDD"/>
    <w:rsid w:val="005A03DE"/>
    <w:rsid w:val="005A3A6D"/>
    <w:rsid w:val="005A4584"/>
    <w:rsid w:val="005B7BCE"/>
    <w:rsid w:val="005C345A"/>
    <w:rsid w:val="005C3978"/>
    <w:rsid w:val="005C67FF"/>
    <w:rsid w:val="005D0A8B"/>
    <w:rsid w:val="005D0BA2"/>
    <w:rsid w:val="005D1654"/>
    <w:rsid w:val="005D220D"/>
    <w:rsid w:val="005D64FA"/>
    <w:rsid w:val="005E2027"/>
    <w:rsid w:val="005E3B6E"/>
    <w:rsid w:val="005F07C2"/>
    <w:rsid w:val="005F3E16"/>
    <w:rsid w:val="005F57F3"/>
    <w:rsid w:val="005F7BCF"/>
    <w:rsid w:val="00605193"/>
    <w:rsid w:val="00606100"/>
    <w:rsid w:val="0060753A"/>
    <w:rsid w:val="006106FA"/>
    <w:rsid w:val="00610FC3"/>
    <w:rsid w:val="00612D97"/>
    <w:rsid w:val="006139A1"/>
    <w:rsid w:val="00620E8D"/>
    <w:rsid w:val="00621B45"/>
    <w:rsid w:val="0062561A"/>
    <w:rsid w:val="00625839"/>
    <w:rsid w:val="0063351F"/>
    <w:rsid w:val="006338B4"/>
    <w:rsid w:val="0063503E"/>
    <w:rsid w:val="006362DB"/>
    <w:rsid w:val="00644405"/>
    <w:rsid w:val="00653F0E"/>
    <w:rsid w:val="00656766"/>
    <w:rsid w:val="006625A0"/>
    <w:rsid w:val="006648BF"/>
    <w:rsid w:val="00665147"/>
    <w:rsid w:val="00666FB6"/>
    <w:rsid w:val="0067534C"/>
    <w:rsid w:val="00680047"/>
    <w:rsid w:val="00680598"/>
    <w:rsid w:val="00680F95"/>
    <w:rsid w:val="006811BA"/>
    <w:rsid w:val="00683D09"/>
    <w:rsid w:val="00685C11"/>
    <w:rsid w:val="00686C72"/>
    <w:rsid w:val="00687566"/>
    <w:rsid w:val="00690D0D"/>
    <w:rsid w:val="00691F95"/>
    <w:rsid w:val="006929F1"/>
    <w:rsid w:val="00692DC3"/>
    <w:rsid w:val="00692E39"/>
    <w:rsid w:val="006934D7"/>
    <w:rsid w:val="006939EF"/>
    <w:rsid w:val="00695873"/>
    <w:rsid w:val="00696177"/>
    <w:rsid w:val="006A569B"/>
    <w:rsid w:val="006A5CEF"/>
    <w:rsid w:val="006B7F20"/>
    <w:rsid w:val="006C0444"/>
    <w:rsid w:val="006C0831"/>
    <w:rsid w:val="006C7E7B"/>
    <w:rsid w:val="006E735E"/>
    <w:rsid w:val="006F086F"/>
    <w:rsid w:val="006F4A67"/>
    <w:rsid w:val="00702143"/>
    <w:rsid w:val="00703FE9"/>
    <w:rsid w:val="00706790"/>
    <w:rsid w:val="00706B1F"/>
    <w:rsid w:val="007075B0"/>
    <w:rsid w:val="00713E07"/>
    <w:rsid w:val="00714E27"/>
    <w:rsid w:val="0071640F"/>
    <w:rsid w:val="007235CF"/>
    <w:rsid w:val="0072381A"/>
    <w:rsid w:val="0072751E"/>
    <w:rsid w:val="00731C30"/>
    <w:rsid w:val="007360A9"/>
    <w:rsid w:val="00737D5B"/>
    <w:rsid w:val="00744BAE"/>
    <w:rsid w:val="00745189"/>
    <w:rsid w:val="00746F7E"/>
    <w:rsid w:val="0075088D"/>
    <w:rsid w:val="00753E24"/>
    <w:rsid w:val="007573E4"/>
    <w:rsid w:val="00761BF7"/>
    <w:rsid w:val="007622C0"/>
    <w:rsid w:val="00763A20"/>
    <w:rsid w:val="007643E5"/>
    <w:rsid w:val="00764979"/>
    <w:rsid w:val="00770265"/>
    <w:rsid w:val="00772135"/>
    <w:rsid w:val="00773CB2"/>
    <w:rsid w:val="00774D9E"/>
    <w:rsid w:val="00775A88"/>
    <w:rsid w:val="00777AEC"/>
    <w:rsid w:val="00782C1F"/>
    <w:rsid w:val="007846CE"/>
    <w:rsid w:val="00786E8F"/>
    <w:rsid w:val="00787559"/>
    <w:rsid w:val="00790768"/>
    <w:rsid w:val="007908C1"/>
    <w:rsid w:val="0079480A"/>
    <w:rsid w:val="00797059"/>
    <w:rsid w:val="007A1BDF"/>
    <w:rsid w:val="007A2ECC"/>
    <w:rsid w:val="007A3A9E"/>
    <w:rsid w:val="007A6866"/>
    <w:rsid w:val="007A7DFB"/>
    <w:rsid w:val="007B0FE5"/>
    <w:rsid w:val="007C653D"/>
    <w:rsid w:val="007D2E2C"/>
    <w:rsid w:val="007D73C3"/>
    <w:rsid w:val="007E1595"/>
    <w:rsid w:val="007E1DA2"/>
    <w:rsid w:val="007E2B55"/>
    <w:rsid w:val="007E4F9A"/>
    <w:rsid w:val="007E7D16"/>
    <w:rsid w:val="007F6484"/>
    <w:rsid w:val="00800C02"/>
    <w:rsid w:val="008042DA"/>
    <w:rsid w:val="00811995"/>
    <w:rsid w:val="00811C40"/>
    <w:rsid w:val="00812B00"/>
    <w:rsid w:val="00817120"/>
    <w:rsid w:val="008172ED"/>
    <w:rsid w:val="00830AD5"/>
    <w:rsid w:val="00832CA5"/>
    <w:rsid w:val="008354D4"/>
    <w:rsid w:val="00836AA2"/>
    <w:rsid w:val="008403D7"/>
    <w:rsid w:val="00840559"/>
    <w:rsid w:val="00840F09"/>
    <w:rsid w:val="008410B9"/>
    <w:rsid w:val="0084498E"/>
    <w:rsid w:val="00852530"/>
    <w:rsid w:val="008561B2"/>
    <w:rsid w:val="00856AD2"/>
    <w:rsid w:val="008572F3"/>
    <w:rsid w:val="00860449"/>
    <w:rsid w:val="008667BE"/>
    <w:rsid w:val="00870E21"/>
    <w:rsid w:val="008747C0"/>
    <w:rsid w:val="0087535A"/>
    <w:rsid w:val="008765D3"/>
    <w:rsid w:val="00877B4F"/>
    <w:rsid w:val="008805A8"/>
    <w:rsid w:val="00883102"/>
    <w:rsid w:val="00883F96"/>
    <w:rsid w:val="00884154"/>
    <w:rsid w:val="008873ED"/>
    <w:rsid w:val="008876C0"/>
    <w:rsid w:val="008A0ED1"/>
    <w:rsid w:val="008A6C71"/>
    <w:rsid w:val="008B1BAD"/>
    <w:rsid w:val="008B4D4B"/>
    <w:rsid w:val="008B5FA6"/>
    <w:rsid w:val="008C02A9"/>
    <w:rsid w:val="008C1F46"/>
    <w:rsid w:val="008C4F34"/>
    <w:rsid w:val="008C6486"/>
    <w:rsid w:val="008D1FBD"/>
    <w:rsid w:val="008E167F"/>
    <w:rsid w:val="008E1A72"/>
    <w:rsid w:val="008E2642"/>
    <w:rsid w:val="008E6341"/>
    <w:rsid w:val="008E7344"/>
    <w:rsid w:val="008F1EA9"/>
    <w:rsid w:val="008F25F7"/>
    <w:rsid w:val="008F4B4B"/>
    <w:rsid w:val="008F5D30"/>
    <w:rsid w:val="0090274B"/>
    <w:rsid w:val="00902760"/>
    <w:rsid w:val="00904148"/>
    <w:rsid w:val="009116ED"/>
    <w:rsid w:val="00912475"/>
    <w:rsid w:val="009162C8"/>
    <w:rsid w:val="00917EB3"/>
    <w:rsid w:val="00926A3B"/>
    <w:rsid w:val="00933270"/>
    <w:rsid w:val="009423D2"/>
    <w:rsid w:val="00942482"/>
    <w:rsid w:val="009439D9"/>
    <w:rsid w:val="00943B6E"/>
    <w:rsid w:val="0094487B"/>
    <w:rsid w:val="00946985"/>
    <w:rsid w:val="00946D3C"/>
    <w:rsid w:val="0095070A"/>
    <w:rsid w:val="00952FFF"/>
    <w:rsid w:val="00953344"/>
    <w:rsid w:val="00955397"/>
    <w:rsid w:val="00955D5E"/>
    <w:rsid w:val="00956F4D"/>
    <w:rsid w:val="00963A0F"/>
    <w:rsid w:val="00964CA4"/>
    <w:rsid w:val="0097117C"/>
    <w:rsid w:val="00973172"/>
    <w:rsid w:val="009744A5"/>
    <w:rsid w:val="0097588D"/>
    <w:rsid w:val="00976B17"/>
    <w:rsid w:val="0097791F"/>
    <w:rsid w:val="00985B98"/>
    <w:rsid w:val="00986012"/>
    <w:rsid w:val="00993EFA"/>
    <w:rsid w:val="009A128B"/>
    <w:rsid w:val="009A2E5F"/>
    <w:rsid w:val="009A4548"/>
    <w:rsid w:val="009A7B67"/>
    <w:rsid w:val="009B031E"/>
    <w:rsid w:val="009B1DA0"/>
    <w:rsid w:val="009B2109"/>
    <w:rsid w:val="009B3F65"/>
    <w:rsid w:val="009B4A98"/>
    <w:rsid w:val="009B5823"/>
    <w:rsid w:val="009C0A00"/>
    <w:rsid w:val="009C0A8A"/>
    <w:rsid w:val="009C176C"/>
    <w:rsid w:val="009C4EBE"/>
    <w:rsid w:val="009C53D0"/>
    <w:rsid w:val="009D0A17"/>
    <w:rsid w:val="009D2071"/>
    <w:rsid w:val="009D2D7C"/>
    <w:rsid w:val="009D307A"/>
    <w:rsid w:val="009D33A5"/>
    <w:rsid w:val="009E0A54"/>
    <w:rsid w:val="009E4D34"/>
    <w:rsid w:val="009E504B"/>
    <w:rsid w:val="009F255A"/>
    <w:rsid w:val="00A01C1C"/>
    <w:rsid w:val="00A02DCC"/>
    <w:rsid w:val="00A03753"/>
    <w:rsid w:val="00A03DFF"/>
    <w:rsid w:val="00A061B9"/>
    <w:rsid w:val="00A106BF"/>
    <w:rsid w:val="00A117BD"/>
    <w:rsid w:val="00A13D87"/>
    <w:rsid w:val="00A1434C"/>
    <w:rsid w:val="00A164F4"/>
    <w:rsid w:val="00A213EB"/>
    <w:rsid w:val="00A25EC0"/>
    <w:rsid w:val="00A26CF4"/>
    <w:rsid w:val="00A36D8D"/>
    <w:rsid w:val="00A4118F"/>
    <w:rsid w:val="00A4171E"/>
    <w:rsid w:val="00A41E20"/>
    <w:rsid w:val="00A433B4"/>
    <w:rsid w:val="00A438A5"/>
    <w:rsid w:val="00A43A44"/>
    <w:rsid w:val="00A44015"/>
    <w:rsid w:val="00A44087"/>
    <w:rsid w:val="00A44AD7"/>
    <w:rsid w:val="00A45057"/>
    <w:rsid w:val="00A50645"/>
    <w:rsid w:val="00A565E8"/>
    <w:rsid w:val="00A609C4"/>
    <w:rsid w:val="00A654DD"/>
    <w:rsid w:val="00A66C3F"/>
    <w:rsid w:val="00A67FCB"/>
    <w:rsid w:val="00A76D09"/>
    <w:rsid w:val="00A77322"/>
    <w:rsid w:val="00A8150C"/>
    <w:rsid w:val="00AA0139"/>
    <w:rsid w:val="00AA7B80"/>
    <w:rsid w:val="00AB41A9"/>
    <w:rsid w:val="00AB7381"/>
    <w:rsid w:val="00AC04B7"/>
    <w:rsid w:val="00AC5473"/>
    <w:rsid w:val="00AD12D0"/>
    <w:rsid w:val="00AD3502"/>
    <w:rsid w:val="00AD5438"/>
    <w:rsid w:val="00AD65A2"/>
    <w:rsid w:val="00AD6CD3"/>
    <w:rsid w:val="00AE189A"/>
    <w:rsid w:val="00AE1D47"/>
    <w:rsid w:val="00AE269E"/>
    <w:rsid w:val="00AE566F"/>
    <w:rsid w:val="00AE6786"/>
    <w:rsid w:val="00AF0BF7"/>
    <w:rsid w:val="00AF2D79"/>
    <w:rsid w:val="00AF2F19"/>
    <w:rsid w:val="00AF47F2"/>
    <w:rsid w:val="00B005E8"/>
    <w:rsid w:val="00B00A1D"/>
    <w:rsid w:val="00B0401C"/>
    <w:rsid w:val="00B06268"/>
    <w:rsid w:val="00B14BC5"/>
    <w:rsid w:val="00B21F38"/>
    <w:rsid w:val="00B24F1E"/>
    <w:rsid w:val="00B32EA3"/>
    <w:rsid w:val="00B3311C"/>
    <w:rsid w:val="00B34CCD"/>
    <w:rsid w:val="00B46C3F"/>
    <w:rsid w:val="00B50E97"/>
    <w:rsid w:val="00B51271"/>
    <w:rsid w:val="00B61432"/>
    <w:rsid w:val="00B6322E"/>
    <w:rsid w:val="00B7010E"/>
    <w:rsid w:val="00B70863"/>
    <w:rsid w:val="00B70869"/>
    <w:rsid w:val="00B761A9"/>
    <w:rsid w:val="00B76E6D"/>
    <w:rsid w:val="00B77744"/>
    <w:rsid w:val="00B8296C"/>
    <w:rsid w:val="00B9385B"/>
    <w:rsid w:val="00B950D6"/>
    <w:rsid w:val="00B969F3"/>
    <w:rsid w:val="00B970C3"/>
    <w:rsid w:val="00BA42DA"/>
    <w:rsid w:val="00BA4737"/>
    <w:rsid w:val="00BA50EB"/>
    <w:rsid w:val="00BA54C2"/>
    <w:rsid w:val="00BA5A0D"/>
    <w:rsid w:val="00BA63C8"/>
    <w:rsid w:val="00BA7C0D"/>
    <w:rsid w:val="00BB4A99"/>
    <w:rsid w:val="00BC01A7"/>
    <w:rsid w:val="00BC1EC3"/>
    <w:rsid w:val="00BC4C3A"/>
    <w:rsid w:val="00BC6AA5"/>
    <w:rsid w:val="00BD494E"/>
    <w:rsid w:val="00BE2910"/>
    <w:rsid w:val="00BE3D74"/>
    <w:rsid w:val="00BE569F"/>
    <w:rsid w:val="00BE5A71"/>
    <w:rsid w:val="00BE5F92"/>
    <w:rsid w:val="00BE74ED"/>
    <w:rsid w:val="00BE7714"/>
    <w:rsid w:val="00BE7954"/>
    <w:rsid w:val="00BF06FE"/>
    <w:rsid w:val="00BF2ADB"/>
    <w:rsid w:val="00BF337C"/>
    <w:rsid w:val="00BF5B97"/>
    <w:rsid w:val="00C01B17"/>
    <w:rsid w:val="00C01D46"/>
    <w:rsid w:val="00C042C6"/>
    <w:rsid w:val="00C04F7F"/>
    <w:rsid w:val="00C127D2"/>
    <w:rsid w:val="00C13645"/>
    <w:rsid w:val="00C14597"/>
    <w:rsid w:val="00C209B1"/>
    <w:rsid w:val="00C22AD1"/>
    <w:rsid w:val="00C2500E"/>
    <w:rsid w:val="00C31230"/>
    <w:rsid w:val="00C34A55"/>
    <w:rsid w:val="00C361DF"/>
    <w:rsid w:val="00C40EAE"/>
    <w:rsid w:val="00C41AFF"/>
    <w:rsid w:val="00C4213D"/>
    <w:rsid w:val="00C4278D"/>
    <w:rsid w:val="00C51207"/>
    <w:rsid w:val="00C51487"/>
    <w:rsid w:val="00C51A3A"/>
    <w:rsid w:val="00C551BC"/>
    <w:rsid w:val="00C5598F"/>
    <w:rsid w:val="00C55BFD"/>
    <w:rsid w:val="00C61490"/>
    <w:rsid w:val="00C61DC1"/>
    <w:rsid w:val="00C655D3"/>
    <w:rsid w:val="00C66DEB"/>
    <w:rsid w:val="00C71F44"/>
    <w:rsid w:val="00C75EE1"/>
    <w:rsid w:val="00C8528C"/>
    <w:rsid w:val="00C937E1"/>
    <w:rsid w:val="00CA21CF"/>
    <w:rsid w:val="00CA4444"/>
    <w:rsid w:val="00CA47EC"/>
    <w:rsid w:val="00CA6BDB"/>
    <w:rsid w:val="00CA7E6B"/>
    <w:rsid w:val="00CB0789"/>
    <w:rsid w:val="00CB25C7"/>
    <w:rsid w:val="00CC6828"/>
    <w:rsid w:val="00CD0D55"/>
    <w:rsid w:val="00CD1F3B"/>
    <w:rsid w:val="00CD2155"/>
    <w:rsid w:val="00CD21B7"/>
    <w:rsid w:val="00CD2290"/>
    <w:rsid w:val="00CD467F"/>
    <w:rsid w:val="00CD7794"/>
    <w:rsid w:val="00CE07A4"/>
    <w:rsid w:val="00CE556A"/>
    <w:rsid w:val="00CE62FA"/>
    <w:rsid w:val="00CE7D2E"/>
    <w:rsid w:val="00CF3606"/>
    <w:rsid w:val="00CF712D"/>
    <w:rsid w:val="00D02825"/>
    <w:rsid w:val="00D06B61"/>
    <w:rsid w:val="00D0732D"/>
    <w:rsid w:val="00D11B41"/>
    <w:rsid w:val="00D1379B"/>
    <w:rsid w:val="00D14A44"/>
    <w:rsid w:val="00D20109"/>
    <w:rsid w:val="00D20E05"/>
    <w:rsid w:val="00D2252C"/>
    <w:rsid w:val="00D22F81"/>
    <w:rsid w:val="00D252A2"/>
    <w:rsid w:val="00D342FA"/>
    <w:rsid w:val="00D3504F"/>
    <w:rsid w:val="00D4320E"/>
    <w:rsid w:val="00D457ED"/>
    <w:rsid w:val="00D46597"/>
    <w:rsid w:val="00D469EC"/>
    <w:rsid w:val="00D52900"/>
    <w:rsid w:val="00D5361D"/>
    <w:rsid w:val="00D577AE"/>
    <w:rsid w:val="00D66BF0"/>
    <w:rsid w:val="00D70BED"/>
    <w:rsid w:val="00D736F7"/>
    <w:rsid w:val="00D74F93"/>
    <w:rsid w:val="00D84096"/>
    <w:rsid w:val="00D84235"/>
    <w:rsid w:val="00D9094D"/>
    <w:rsid w:val="00D92237"/>
    <w:rsid w:val="00DA3F5F"/>
    <w:rsid w:val="00DB61F8"/>
    <w:rsid w:val="00DB7F06"/>
    <w:rsid w:val="00DC0060"/>
    <w:rsid w:val="00DC0B0B"/>
    <w:rsid w:val="00DC2914"/>
    <w:rsid w:val="00DC2E2F"/>
    <w:rsid w:val="00DC4B49"/>
    <w:rsid w:val="00DC71BA"/>
    <w:rsid w:val="00DD033D"/>
    <w:rsid w:val="00DD2A44"/>
    <w:rsid w:val="00DD52E6"/>
    <w:rsid w:val="00DD6268"/>
    <w:rsid w:val="00DD6524"/>
    <w:rsid w:val="00DD6E9C"/>
    <w:rsid w:val="00DE1F45"/>
    <w:rsid w:val="00DE27ED"/>
    <w:rsid w:val="00DE353C"/>
    <w:rsid w:val="00DF0C70"/>
    <w:rsid w:val="00DF0CE1"/>
    <w:rsid w:val="00DF20A9"/>
    <w:rsid w:val="00DF30FD"/>
    <w:rsid w:val="00DF46BD"/>
    <w:rsid w:val="00DF50A7"/>
    <w:rsid w:val="00E01CFF"/>
    <w:rsid w:val="00E03B24"/>
    <w:rsid w:val="00E06934"/>
    <w:rsid w:val="00E06997"/>
    <w:rsid w:val="00E133AA"/>
    <w:rsid w:val="00E15E6F"/>
    <w:rsid w:val="00E23772"/>
    <w:rsid w:val="00E239B5"/>
    <w:rsid w:val="00E27419"/>
    <w:rsid w:val="00E33D96"/>
    <w:rsid w:val="00E34F40"/>
    <w:rsid w:val="00E35CB4"/>
    <w:rsid w:val="00E36055"/>
    <w:rsid w:val="00E40F82"/>
    <w:rsid w:val="00E41072"/>
    <w:rsid w:val="00E431F9"/>
    <w:rsid w:val="00E45246"/>
    <w:rsid w:val="00E45286"/>
    <w:rsid w:val="00E457AB"/>
    <w:rsid w:val="00E549B2"/>
    <w:rsid w:val="00E56035"/>
    <w:rsid w:val="00E5758E"/>
    <w:rsid w:val="00E63AE6"/>
    <w:rsid w:val="00E64AEB"/>
    <w:rsid w:val="00E67555"/>
    <w:rsid w:val="00E83A6C"/>
    <w:rsid w:val="00E83B52"/>
    <w:rsid w:val="00E9298E"/>
    <w:rsid w:val="00E96204"/>
    <w:rsid w:val="00E97F4E"/>
    <w:rsid w:val="00EA019C"/>
    <w:rsid w:val="00EA1BAA"/>
    <w:rsid w:val="00EA1CD4"/>
    <w:rsid w:val="00EA29A9"/>
    <w:rsid w:val="00EA312C"/>
    <w:rsid w:val="00EA34F3"/>
    <w:rsid w:val="00EA40A9"/>
    <w:rsid w:val="00EB0DE4"/>
    <w:rsid w:val="00EB300E"/>
    <w:rsid w:val="00EB341F"/>
    <w:rsid w:val="00EB58FF"/>
    <w:rsid w:val="00EB76CC"/>
    <w:rsid w:val="00EC012B"/>
    <w:rsid w:val="00EC23B6"/>
    <w:rsid w:val="00ED4C32"/>
    <w:rsid w:val="00EE5C07"/>
    <w:rsid w:val="00EF0755"/>
    <w:rsid w:val="00EF27B6"/>
    <w:rsid w:val="00EF5ED0"/>
    <w:rsid w:val="00F01118"/>
    <w:rsid w:val="00F038EC"/>
    <w:rsid w:val="00F04000"/>
    <w:rsid w:val="00F06E5E"/>
    <w:rsid w:val="00F07928"/>
    <w:rsid w:val="00F07F29"/>
    <w:rsid w:val="00F22055"/>
    <w:rsid w:val="00F239F1"/>
    <w:rsid w:val="00F24BC6"/>
    <w:rsid w:val="00F25448"/>
    <w:rsid w:val="00F273A9"/>
    <w:rsid w:val="00F275CC"/>
    <w:rsid w:val="00F30660"/>
    <w:rsid w:val="00F32449"/>
    <w:rsid w:val="00F33DBF"/>
    <w:rsid w:val="00F34FDE"/>
    <w:rsid w:val="00F35F0F"/>
    <w:rsid w:val="00F368F0"/>
    <w:rsid w:val="00F4085B"/>
    <w:rsid w:val="00F4574A"/>
    <w:rsid w:val="00F54613"/>
    <w:rsid w:val="00F559E5"/>
    <w:rsid w:val="00F55A46"/>
    <w:rsid w:val="00F61AB2"/>
    <w:rsid w:val="00F62365"/>
    <w:rsid w:val="00F72B53"/>
    <w:rsid w:val="00F73646"/>
    <w:rsid w:val="00F77910"/>
    <w:rsid w:val="00F80DCD"/>
    <w:rsid w:val="00F90026"/>
    <w:rsid w:val="00F94915"/>
    <w:rsid w:val="00FA6D60"/>
    <w:rsid w:val="00FA6E3B"/>
    <w:rsid w:val="00FB103B"/>
    <w:rsid w:val="00FB29A6"/>
    <w:rsid w:val="00FB5156"/>
    <w:rsid w:val="00FC064E"/>
    <w:rsid w:val="00FC1FB1"/>
    <w:rsid w:val="00FC526F"/>
    <w:rsid w:val="00FC6948"/>
    <w:rsid w:val="00FD0289"/>
    <w:rsid w:val="00FD2EAC"/>
    <w:rsid w:val="00FD3491"/>
    <w:rsid w:val="00FD6248"/>
    <w:rsid w:val="00FD7B6B"/>
    <w:rsid w:val="00FE6086"/>
    <w:rsid w:val="00FE7ACD"/>
    <w:rsid w:val="00FF1188"/>
    <w:rsid w:val="00FF7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8D57EFF"/>
  <w15:docId w15:val="{896E7F27-EBA6-464B-898C-2C11472D1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167F"/>
    <w:rPr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8D1FBD"/>
    <w:pPr>
      <w:widowControl w:val="0"/>
      <w:autoSpaceDE w:val="0"/>
      <w:autoSpaceDN w:val="0"/>
      <w:spacing w:before="1"/>
      <w:ind w:left="2065" w:hanging="361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702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0265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1"/>
    <w:qFormat/>
    <w:rsid w:val="00AA013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A4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47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C66DEB"/>
    <w:rPr>
      <w:sz w:val="24"/>
      <w:szCs w:val="24"/>
    </w:rPr>
  </w:style>
  <w:style w:type="character" w:styleId="Hyperlink">
    <w:name w:val="Hyperlink"/>
    <w:basedOn w:val="DefaultParagraphFont"/>
    <w:rsid w:val="007B0FE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8D1FBD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D1FBD"/>
    <w:pPr>
      <w:widowControl w:val="0"/>
      <w:autoSpaceDE w:val="0"/>
      <w:autoSpaceDN w:val="0"/>
    </w:pPr>
  </w:style>
  <w:style w:type="character" w:customStyle="1" w:styleId="BodyTextChar">
    <w:name w:val="Body Text Char"/>
    <w:basedOn w:val="DefaultParagraphFont"/>
    <w:link w:val="BodyText"/>
    <w:uiPriority w:val="1"/>
    <w:rsid w:val="008D1F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6912A-D609-40F4-B057-F4D1C9E1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>FIP Unimed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IBNU HAJAR</dc:creator>
  <cp:lastModifiedBy>hp</cp:lastModifiedBy>
  <cp:revision>2</cp:revision>
  <cp:lastPrinted>2021-07-12T02:49:00Z</cp:lastPrinted>
  <dcterms:created xsi:type="dcterms:W3CDTF">2022-01-21T02:25:00Z</dcterms:created>
  <dcterms:modified xsi:type="dcterms:W3CDTF">2022-01-21T02:25:00Z</dcterms:modified>
</cp:coreProperties>
</file>